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F43" w:rsidRDefault="00ED74BF" w:rsidP="000E3EAC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E7372A">
        <w:rPr>
          <w:rFonts w:ascii="Arial" w:hAnsi="Arial" w:cs="Arial"/>
          <w:b/>
          <w:sz w:val="20"/>
          <w:szCs w:val="20"/>
          <w:u w:val="single"/>
        </w:rPr>
        <w:t xml:space="preserve">Note: </w:t>
      </w:r>
    </w:p>
    <w:p w:rsidR="00056F43" w:rsidRDefault="00056F43" w:rsidP="000E3EAC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ED74BF" w:rsidRPr="00056F43" w:rsidRDefault="00ED74BF" w:rsidP="00056F43">
      <w:pPr>
        <w:pStyle w:val="ListParagraph"/>
        <w:numPr>
          <w:ilvl w:val="0"/>
          <w:numId w:val="4"/>
        </w:numPr>
        <w:spacing w:after="0"/>
        <w:ind w:left="0" w:firstLine="0"/>
        <w:rPr>
          <w:rFonts w:ascii="Arial" w:hAnsi="Arial" w:cs="Arial"/>
          <w:b/>
          <w:sz w:val="20"/>
          <w:szCs w:val="20"/>
          <w:u w:val="single"/>
        </w:rPr>
      </w:pPr>
      <w:r w:rsidRPr="00056F43">
        <w:rPr>
          <w:rFonts w:ascii="Arial" w:hAnsi="Arial" w:cs="Arial"/>
          <w:b/>
          <w:sz w:val="20"/>
          <w:szCs w:val="20"/>
          <w:u w:val="single"/>
        </w:rPr>
        <w:t xml:space="preserve">Please </w:t>
      </w:r>
      <w:r w:rsidR="006C74E2" w:rsidRPr="00056F43">
        <w:rPr>
          <w:rFonts w:ascii="Arial" w:hAnsi="Arial" w:cs="Arial"/>
          <w:b/>
          <w:sz w:val="20"/>
          <w:szCs w:val="20"/>
          <w:u w:val="single"/>
        </w:rPr>
        <w:t>provide</w:t>
      </w:r>
      <w:r w:rsidRPr="00056F4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6C74E2" w:rsidRPr="00056F43">
        <w:rPr>
          <w:rFonts w:ascii="Arial" w:hAnsi="Arial" w:cs="Arial"/>
          <w:b/>
          <w:sz w:val="20"/>
          <w:szCs w:val="20"/>
          <w:u w:val="single"/>
        </w:rPr>
        <w:t xml:space="preserve">complete </w:t>
      </w:r>
      <w:r w:rsidRPr="00056F43">
        <w:rPr>
          <w:rFonts w:ascii="Arial" w:hAnsi="Arial" w:cs="Arial"/>
          <w:b/>
          <w:sz w:val="20"/>
          <w:szCs w:val="20"/>
          <w:u w:val="single"/>
        </w:rPr>
        <w:t>details in the form</w:t>
      </w:r>
      <w:r w:rsidR="006C74E2" w:rsidRPr="00056F43">
        <w:rPr>
          <w:rFonts w:ascii="Arial" w:hAnsi="Arial" w:cs="Arial"/>
          <w:b/>
          <w:sz w:val="20"/>
          <w:szCs w:val="20"/>
          <w:u w:val="single"/>
        </w:rPr>
        <w:t xml:space="preserve">; </w:t>
      </w:r>
      <w:r w:rsidRPr="00056F43">
        <w:rPr>
          <w:rFonts w:ascii="Arial" w:hAnsi="Arial" w:cs="Arial"/>
          <w:b/>
          <w:sz w:val="20"/>
          <w:szCs w:val="20"/>
          <w:u w:val="single"/>
        </w:rPr>
        <w:t xml:space="preserve">avoid </w:t>
      </w:r>
      <w:r w:rsidR="006C74E2" w:rsidRPr="00056F43">
        <w:rPr>
          <w:rFonts w:ascii="Arial" w:hAnsi="Arial" w:cs="Arial"/>
          <w:b/>
          <w:sz w:val="20"/>
          <w:szCs w:val="20"/>
          <w:u w:val="single"/>
        </w:rPr>
        <w:t>givin</w:t>
      </w:r>
      <w:r w:rsidRPr="00056F43">
        <w:rPr>
          <w:rFonts w:ascii="Arial" w:hAnsi="Arial" w:cs="Arial"/>
          <w:b/>
          <w:sz w:val="20"/>
          <w:szCs w:val="20"/>
          <w:u w:val="single"/>
        </w:rPr>
        <w:t xml:space="preserve">g </w:t>
      </w:r>
      <w:r w:rsidR="006C74E2" w:rsidRPr="00056F43">
        <w:rPr>
          <w:rFonts w:ascii="Arial" w:hAnsi="Arial" w:cs="Arial"/>
          <w:b/>
          <w:sz w:val="20"/>
          <w:szCs w:val="20"/>
          <w:u w:val="single"/>
        </w:rPr>
        <w:t>just the</w:t>
      </w:r>
      <w:r w:rsidRPr="00056F4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6C74E2" w:rsidRPr="00056F43">
        <w:rPr>
          <w:rFonts w:ascii="Arial" w:hAnsi="Arial" w:cs="Arial"/>
          <w:b/>
          <w:sz w:val="20"/>
          <w:szCs w:val="20"/>
          <w:u w:val="single"/>
        </w:rPr>
        <w:t>web-</w:t>
      </w:r>
      <w:r w:rsidRPr="00056F43">
        <w:rPr>
          <w:rFonts w:ascii="Arial" w:hAnsi="Arial" w:cs="Arial"/>
          <w:b/>
          <w:sz w:val="20"/>
          <w:szCs w:val="20"/>
          <w:u w:val="single"/>
        </w:rPr>
        <w:t xml:space="preserve">link </w:t>
      </w:r>
    </w:p>
    <w:p w:rsidR="00056F43" w:rsidRPr="00056F43" w:rsidRDefault="00056F43" w:rsidP="00056F43">
      <w:pPr>
        <w:pStyle w:val="ListParagraph"/>
        <w:numPr>
          <w:ilvl w:val="0"/>
          <w:numId w:val="4"/>
        </w:numPr>
        <w:spacing w:after="0"/>
        <w:ind w:left="0" w:firstLine="0"/>
        <w:rPr>
          <w:rFonts w:ascii="Arial" w:hAnsi="Arial" w:cs="Arial"/>
          <w:b/>
          <w:sz w:val="20"/>
          <w:szCs w:val="20"/>
        </w:rPr>
      </w:pPr>
      <w:r w:rsidRPr="00056F43">
        <w:rPr>
          <w:rFonts w:ascii="Arial" w:hAnsi="Arial" w:cs="Arial"/>
          <w:b/>
          <w:sz w:val="20"/>
          <w:szCs w:val="20"/>
        </w:rPr>
        <w:t xml:space="preserve">Questions marked with * </w:t>
      </w:r>
      <w:r>
        <w:rPr>
          <w:rFonts w:ascii="Arial" w:hAnsi="Arial" w:cs="Arial"/>
          <w:b/>
          <w:sz w:val="20"/>
          <w:szCs w:val="20"/>
        </w:rPr>
        <w:t>are mandatory</w:t>
      </w:r>
      <w:r w:rsidRPr="00056F43">
        <w:rPr>
          <w:rFonts w:ascii="Arial" w:hAnsi="Arial" w:cs="Arial"/>
          <w:b/>
          <w:sz w:val="20"/>
          <w:szCs w:val="20"/>
        </w:rPr>
        <w:t>. Hence, please answer them without fail.</w:t>
      </w:r>
    </w:p>
    <w:p w:rsidR="006C74E2" w:rsidRPr="00E7372A" w:rsidRDefault="006C74E2" w:rsidP="000E3EAC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6C39F3" w:rsidRPr="00E7372A" w:rsidRDefault="007A79F1" w:rsidP="000E3EAC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E7372A">
        <w:rPr>
          <w:rFonts w:ascii="Arial" w:hAnsi="Arial" w:cs="Arial"/>
          <w:b/>
          <w:sz w:val="20"/>
          <w:szCs w:val="20"/>
          <w:u w:val="single"/>
        </w:rPr>
        <w:t>GENERAL</w:t>
      </w:r>
      <w:r w:rsidR="006C39F3" w:rsidRPr="00E7372A">
        <w:rPr>
          <w:rFonts w:ascii="Arial" w:hAnsi="Arial" w:cs="Arial"/>
          <w:b/>
          <w:sz w:val="20"/>
          <w:szCs w:val="20"/>
          <w:u w:val="single"/>
        </w:rPr>
        <w:t>:</w:t>
      </w:r>
    </w:p>
    <w:p w:rsidR="007A79F1" w:rsidRPr="00E7372A" w:rsidRDefault="007A79F1" w:rsidP="000E3EAC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0E3EAC" w:rsidRPr="00E7372A" w:rsidRDefault="002E17C4" w:rsidP="000E3EA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056F43">
        <w:rPr>
          <w:rFonts w:ascii="Arial" w:hAnsi="Arial" w:cs="Arial"/>
          <w:b/>
          <w:sz w:val="20"/>
          <w:szCs w:val="20"/>
        </w:rPr>
        <w:t xml:space="preserve">* </w:t>
      </w:r>
      <w:r w:rsidR="006221B0" w:rsidRPr="00E7372A">
        <w:rPr>
          <w:rFonts w:ascii="Arial" w:hAnsi="Arial" w:cs="Arial"/>
          <w:sz w:val="20"/>
          <w:szCs w:val="20"/>
        </w:rPr>
        <w:t>Name of the University/ College:</w:t>
      </w:r>
      <w:r w:rsidR="000E3EAC" w:rsidRPr="00E7372A">
        <w:rPr>
          <w:rFonts w:ascii="Arial" w:hAnsi="Arial" w:cs="Arial"/>
          <w:sz w:val="20"/>
          <w:szCs w:val="20"/>
        </w:rPr>
        <w:t xml:space="preserve"> </w:t>
      </w:r>
    </w:p>
    <w:p w:rsidR="007A79F1" w:rsidRPr="00E7372A" w:rsidRDefault="007A79F1" w:rsidP="007A79F1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272F0B" w:rsidRPr="00E7372A" w:rsidRDefault="00372C9F" w:rsidP="000E3EAC">
      <w:pPr>
        <w:pStyle w:val="ListParagraph"/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40450085"/>
          <w:placeholder>
            <w:docPart w:val="B2DC7780DC1D41DF82B80871687F470F"/>
          </w:placeholder>
          <w:showingPlcHdr/>
        </w:sdtPr>
        <w:sdtEndPr/>
        <w:sdtContent>
          <w:r w:rsidR="000E3EAC" w:rsidRPr="00E7372A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:rsidR="006C39F3" w:rsidRPr="00E7372A" w:rsidRDefault="006C39F3" w:rsidP="000E3EAC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6221B0" w:rsidRPr="00E7372A" w:rsidRDefault="002E17C4" w:rsidP="000E3EA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056F43">
        <w:rPr>
          <w:rFonts w:ascii="Arial" w:hAnsi="Arial" w:cs="Arial"/>
          <w:b/>
          <w:sz w:val="20"/>
          <w:szCs w:val="20"/>
        </w:rPr>
        <w:t xml:space="preserve">* </w:t>
      </w:r>
      <w:r w:rsidR="006221B0" w:rsidRPr="00E7372A">
        <w:rPr>
          <w:rFonts w:ascii="Arial" w:hAnsi="Arial" w:cs="Arial"/>
          <w:sz w:val="20"/>
          <w:szCs w:val="20"/>
        </w:rPr>
        <w:t>Address for communication with Telephone numbers:</w:t>
      </w:r>
      <w:r w:rsidRPr="00056F43">
        <w:rPr>
          <w:rFonts w:ascii="Arial" w:hAnsi="Arial" w:cs="Arial"/>
          <w:b/>
          <w:sz w:val="20"/>
          <w:szCs w:val="20"/>
        </w:rPr>
        <w:t xml:space="preserve"> </w:t>
      </w:r>
    </w:p>
    <w:p w:rsidR="007A79F1" w:rsidRPr="00E7372A" w:rsidRDefault="007A79F1" w:rsidP="007A79F1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-1447144719"/>
        <w:placeholder>
          <w:docPart w:val="8E2BB7E46AC94F31A0BC3F1AFF857741"/>
        </w:placeholder>
        <w:showingPlcHdr/>
        <w:text/>
      </w:sdtPr>
      <w:sdtEndPr/>
      <w:sdtContent>
        <w:p w:rsidR="000E3EAC" w:rsidRPr="00E7372A" w:rsidRDefault="000E3EAC" w:rsidP="000E3EAC">
          <w:pPr>
            <w:pStyle w:val="ListParagraph"/>
            <w:spacing w:after="0"/>
            <w:rPr>
              <w:rFonts w:ascii="Arial" w:hAnsi="Arial" w:cs="Arial"/>
              <w:sz w:val="20"/>
              <w:szCs w:val="20"/>
            </w:rPr>
          </w:pPr>
          <w:r w:rsidRPr="00E7372A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sdtContent>
    </w:sdt>
    <w:p w:rsidR="006C39F3" w:rsidRPr="00E7372A" w:rsidRDefault="006C39F3" w:rsidP="000E3EAC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6C39F3" w:rsidRPr="00E7372A" w:rsidRDefault="006C39F3" w:rsidP="000E3EAC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0E3EAC" w:rsidRPr="00E7372A" w:rsidRDefault="002E17C4" w:rsidP="000E3EA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056F43">
        <w:rPr>
          <w:rFonts w:ascii="Arial" w:hAnsi="Arial" w:cs="Arial"/>
          <w:b/>
          <w:sz w:val="20"/>
          <w:szCs w:val="20"/>
        </w:rPr>
        <w:t xml:space="preserve">* </w:t>
      </w:r>
      <w:r w:rsidR="004E5C21" w:rsidRPr="00E7372A">
        <w:rPr>
          <w:rFonts w:ascii="Arial" w:hAnsi="Arial" w:cs="Arial"/>
          <w:sz w:val="20"/>
          <w:szCs w:val="20"/>
        </w:rPr>
        <w:t xml:space="preserve">Name of lead </w:t>
      </w:r>
      <w:r w:rsidR="006221B0" w:rsidRPr="00E7372A">
        <w:rPr>
          <w:rFonts w:ascii="Arial" w:hAnsi="Arial" w:cs="Arial"/>
          <w:sz w:val="20"/>
          <w:szCs w:val="20"/>
        </w:rPr>
        <w:t>contact person with telephone/ email/ mobile numbers:</w:t>
      </w:r>
      <w:r w:rsidRPr="00056F43">
        <w:rPr>
          <w:rFonts w:ascii="Arial" w:hAnsi="Arial" w:cs="Arial"/>
          <w:b/>
          <w:sz w:val="20"/>
          <w:szCs w:val="20"/>
        </w:rPr>
        <w:t xml:space="preserve"> </w:t>
      </w:r>
    </w:p>
    <w:p w:rsidR="000E3EAC" w:rsidRPr="00E7372A" w:rsidRDefault="000E3EAC" w:rsidP="000E3EAC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0E3EAC" w:rsidRPr="00E7372A" w:rsidRDefault="00372C9F" w:rsidP="000E3EAC">
      <w:pPr>
        <w:pStyle w:val="ListParagraph"/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227726340"/>
          <w:placeholder>
            <w:docPart w:val="61EE7B02F9E940B290B6D9341E01C5C3"/>
          </w:placeholder>
          <w:showingPlcHdr/>
          <w:text/>
        </w:sdtPr>
        <w:sdtEndPr/>
        <w:sdtContent>
          <w:r w:rsidR="000E3EAC" w:rsidRPr="00E7372A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:rsidR="007A79F1" w:rsidRPr="00E7372A" w:rsidRDefault="007A79F1" w:rsidP="000E3EAC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6221B0" w:rsidRPr="00E7372A" w:rsidRDefault="007A79F1" w:rsidP="000E3EAC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E7372A">
        <w:rPr>
          <w:rFonts w:ascii="Arial" w:hAnsi="Arial" w:cs="Arial"/>
          <w:b/>
          <w:sz w:val="20"/>
          <w:szCs w:val="20"/>
          <w:u w:val="single"/>
        </w:rPr>
        <w:t>ABOUT THE INSTITUTION</w:t>
      </w:r>
      <w:r w:rsidR="006221B0" w:rsidRPr="00E7372A">
        <w:rPr>
          <w:rFonts w:ascii="Arial" w:hAnsi="Arial" w:cs="Arial"/>
          <w:b/>
          <w:sz w:val="20"/>
          <w:szCs w:val="20"/>
          <w:u w:val="single"/>
        </w:rPr>
        <w:t>:</w:t>
      </w:r>
    </w:p>
    <w:p w:rsidR="000E3EAC" w:rsidRPr="00E7372A" w:rsidRDefault="000E3EAC" w:rsidP="000E3EAC">
      <w:pPr>
        <w:spacing w:after="0"/>
        <w:rPr>
          <w:rFonts w:ascii="Arial" w:hAnsi="Arial" w:cs="Arial"/>
          <w:sz w:val="20"/>
          <w:szCs w:val="20"/>
        </w:rPr>
      </w:pPr>
    </w:p>
    <w:p w:rsidR="006221B0" w:rsidRPr="00E7372A" w:rsidRDefault="002E17C4" w:rsidP="000E3EA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056F43">
        <w:rPr>
          <w:rFonts w:ascii="Arial" w:hAnsi="Arial" w:cs="Arial"/>
          <w:b/>
          <w:sz w:val="20"/>
          <w:szCs w:val="20"/>
        </w:rPr>
        <w:t xml:space="preserve">* </w:t>
      </w:r>
      <w:r w:rsidR="006221B0" w:rsidRPr="00E7372A">
        <w:rPr>
          <w:rFonts w:ascii="Arial" w:hAnsi="Arial" w:cs="Arial"/>
          <w:sz w:val="20"/>
          <w:szCs w:val="20"/>
        </w:rPr>
        <w:t xml:space="preserve">Reputation/ strengths/ recognition in </w:t>
      </w:r>
      <w:r w:rsidR="001F71EC" w:rsidRPr="00E7372A">
        <w:rPr>
          <w:rFonts w:ascii="Arial" w:hAnsi="Arial" w:cs="Arial"/>
          <w:sz w:val="20"/>
          <w:szCs w:val="20"/>
        </w:rPr>
        <w:t>teaching and research.  Details of any previous programmes organised for UK/ International faculty members</w:t>
      </w:r>
      <w:r w:rsidRPr="00056F43">
        <w:rPr>
          <w:rFonts w:ascii="Arial" w:hAnsi="Arial" w:cs="Arial"/>
          <w:b/>
          <w:sz w:val="20"/>
          <w:szCs w:val="20"/>
        </w:rPr>
        <w:t xml:space="preserve"> </w:t>
      </w:r>
    </w:p>
    <w:p w:rsidR="007A79F1" w:rsidRPr="00E7372A" w:rsidRDefault="007A79F1" w:rsidP="007A79F1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1662118925"/>
        <w:placeholder>
          <w:docPart w:val="DCBA5C97E97A4F869183510CD980AA4B"/>
        </w:placeholder>
        <w:showingPlcHdr/>
        <w:text/>
      </w:sdtPr>
      <w:sdtEndPr/>
      <w:sdtContent>
        <w:p w:rsidR="000E3EAC" w:rsidRPr="00E7372A" w:rsidRDefault="000E3EAC" w:rsidP="000E3EAC">
          <w:pPr>
            <w:pStyle w:val="ListParagraph"/>
            <w:spacing w:after="0"/>
            <w:rPr>
              <w:rFonts w:ascii="Arial" w:hAnsi="Arial" w:cs="Arial"/>
              <w:sz w:val="20"/>
              <w:szCs w:val="20"/>
            </w:rPr>
          </w:pPr>
          <w:r w:rsidRPr="00E7372A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sdtContent>
    </w:sdt>
    <w:p w:rsidR="007A79F1" w:rsidRPr="00E7372A" w:rsidRDefault="007A79F1" w:rsidP="007A79F1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6221B0" w:rsidRPr="00E7372A" w:rsidRDefault="002E17C4" w:rsidP="000E3EA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056F43">
        <w:rPr>
          <w:rFonts w:ascii="Arial" w:hAnsi="Arial" w:cs="Arial"/>
          <w:b/>
          <w:sz w:val="20"/>
          <w:szCs w:val="20"/>
        </w:rPr>
        <w:t xml:space="preserve">* </w:t>
      </w:r>
      <w:r w:rsidR="00826E5F" w:rsidRPr="00E7372A">
        <w:rPr>
          <w:rFonts w:ascii="Arial" w:hAnsi="Arial" w:cs="Arial"/>
          <w:sz w:val="20"/>
          <w:szCs w:val="20"/>
        </w:rPr>
        <w:t>International strategy and existing academic partnerships with Indian institutions</w:t>
      </w:r>
      <w:r w:rsidR="007A79F1" w:rsidRPr="00E7372A">
        <w:rPr>
          <w:rFonts w:ascii="Arial" w:hAnsi="Arial" w:cs="Arial"/>
          <w:sz w:val="20"/>
          <w:szCs w:val="20"/>
        </w:rPr>
        <w:t xml:space="preserve"> (</w:t>
      </w:r>
      <w:r w:rsidR="00826E5F" w:rsidRPr="00E7372A">
        <w:rPr>
          <w:rFonts w:ascii="Arial" w:hAnsi="Arial" w:cs="Arial"/>
          <w:sz w:val="20"/>
          <w:szCs w:val="20"/>
        </w:rPr>
        <w:t>if any</w:t>
      </w:r>
      <w:r w:rsidR="007A79F1" w:rsidRPr="00E7372A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</w:p>
    <w:p w:rsidR="007A79F1" w:rsidRPr="00E7372A" w:rsidRDefault="007A79F1" w:rsidP="007A79F1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90363549"/>
        <w:placeholder>
          <w:docPart w:val="D567CFA68F9D4077ADD8344212EE33E4"/>
        </w:placeholder>
        <w:showingPlcHdr/>
        <w:text/>
      </w:sdtPr>
      <w:sdtEndPr/>
      <w:sdtContent>
        <w:p w:rsidR="000E3EAC" w:rsidRPr="00E7372A" w:rsidRDefault="000E3EAC" w:rsidP="000E3EAC">
          <w:pPr>
            <w:pStyle w:val="ListParagraph"/>
            <w:spacing w:after="0"/>
            <w:rPr>
              <w:rFonts w:ascii="Arial" w:hAnsi="Arial" w:cs="Arial"/>
              <w:sz w:val="20"/>
              <w:szCs w:val="20"/>
            </w:rPr>
          </w:pPr>
          <w:r w:rsidRPr="00E7372A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sdtContent>
    </w:sdt>
    <w:p w:rsidR="000E3EAC" w:rsidRPr="00E7372A" w:rsidRDefault="000E3EAC" w:rsidP="000E3EAC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ED671F" w:rsidRPr="00056F43" w:rsidRDefault="002E17C4" w:rsidP="00ED671F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056F43">
        <w:rPr>
          <w:rFonts w:ascii="Arial" w:hAnsi="Arial" w:cs="Arial"/>
          <w:b/>
          <w:sz w:val="20"/>
          <w:szCs w:val="20"/>
        </w:rPr>
        <w:t xml:space="preserve">* </w:t>
      </w:r>
      <w:r w:rsidR="00B1346E" w:rsidRPr="00056F43">
        <w:rPr>
          <w:rFonts w:ascii="Arial" w:hAnsi="Arial" w:cs="Arial"/>
          <w:sz w:val="20"/>
          <w:szCs w:val="20"/>
        </w:rPr>
        <w:t>Please confirm in which of the academic departments you could enrol faculty members and provide mentoring support.  While doing so, p</w:t>
      </w:r>
      <w:r w:rsidR="00575935" w:rsidRPr="00056F43">
        <w:rPr>
          <w:rFonts w:ascii="Arial" w:hAnsi="Arial" w:cs="Arial"/>
          <w:sz w:val="20"/>
          <w:szCs w:val="20"/>
        </w:rPr>
        <w:t>lease</w:t>
      </w:r>
      <w:r w:rsidR="00B1346E" w:rsidRPr="00056F43">
        <w:rPr>
          <w:rFonts w:ascii="Arial" w:hAnsi="Arial" w:cs="Arial"/>
          <w:sz w:val="20"/>
          <w:szCs w:val="20"/>
        </w:rPr>
        <w:t xml:space="preserve"> indicate whether you are interested to host in the </w:t>
      </w:r>
      <w:r w:rsidR="00AB71B2" w:rsidRPr="00056F43">
        <w:rPr>
          <w:rFonts w:ascii="Arial" w:hAnsi="Arial" w:cs="Arial"/>
          <w:sz w:val="20"/>
          <w:szCs w:val="20"/>
        </w:rPr>
        <w:t xml:space="preserve">core or </w:t>
      </w:r>
      <w:r w:rsidR="00B1346E" w:rsidRPr="00056F43">
        <w:rPr>
          <w:rFonts w:ascii="Arial" w:hAnsi="Arial" w:cs="Arial"/>
          <w:sz w:val="20"/>
          <w:szCs w:val="20"/>
        </w:rPr>
        <w:t xml:space="preserve">interdisciplinary area </w:t>
      </w:r>
      <w:r w:rsidR="007F3BCD">
        <w:rPr>
          <w:rFonts w:ascii="Arial" w:hAnsi="Arial" w:cs="Arial"/>
          <w:sz w:val="20"/>
          <w:szCs w:val="20"/>
        </w:rPr>
        <w:t xml:space="preserve">of </w:t>
      </w:r>
      <w:r w:rsidR="00B1346E" w:rsidRPr="00056F43">
        <w:rPr>
          <w:rFonts w:ascii="Arial" w:hAnsi="Arial" w:cs="Arial"/>
          <w:sz w:val="20"/>
          <w:szCs w:val="20"/>
        </w:rPr>
        <w:t>the</w:t>
      </w:r>
      <w:r w:rsidR="00AB71B2" w:rsidRPr="00056F43">
        <w:rPr>
          <w:rFonts w:ascii="Arial" w:hAnsi="Arial" w:cs="Arial"/>
          <w:sz w:val="20"/>
          <w:szCs w:val="20"/>
        </w:rPr>
        <w:t xml:space="preserve"> </w:t>
      </w:r>
      <w:r w:rsidR="00B1346E" w:rsidRPr="00056F43">
        <w:rPr>
          <w:rFonts w:ascii="Arial" w:hAnsi="Arial" w:cs="Arial"/>
          <w:sz w:val="20"/>
          <w:szCs w:val="20"/>
        </w:rPr>
        <w:t xml:space="preserve">subject and also </w:t>
      </w:r>
      <w:r w:rsidR="00AB71B2" w:rsidRPr="00056F43">
        <w:rPr>
          <w:rFonts w:ascii="Arial" w:hAnsi="Arial" w:cs="Arial"/>
          <w:sz w:val="20"/>
          <w:szCs w:val="20"/>
        </w:rPr>
        <w:t xml:space="preserve">provide guidance </w:t>
      </w:r>
      <w:r w:rsidR="007F3BCD">
        <w:rPr>
          <w:rFonts w:ascii="Arial" w:hAnsi="Arial" w:cs="Arial"/>
          <w:sz w:val="20"/>
          <w:szCs w:val="20"/>
        </w:rPr>
        <w:t>and support to</w:t>
      </w:r>
      <w:r w:rsidR="00AB71B2" w:rsidRPr="00056F43">
        <w:rPr>
          <w:rFonts w:ascii="Arial" w:hAnsi="Arial" w:cs="Arial"/>
          <w:sz w:val="20"/>
          <w:szCs w:val="20"/>
        </w:rPr>
        <w:t xml:space="preserve"> their research </w:t>
      </w:r>
      <w:r w:rsidR="00B1346E" w:rsidRPr="00056F43">
        <w:rPr>
          <w:rFonts w:ascii="Arial" w:hAnsi="Arial" w:cs="Arial"/>
          <w:sz w:val="20"/>
          <w:szCs w:val="20"/>
        </w:rPr>
        <w:t xml:space="preserve">interest.  </w:t>
      </w:r>
    </w:p>
    <w:tbl>
      <w:tblPr>
        <w:tblStyle w:val="TableGrid"/>
        <w:tblW w:w="9171" w:type="dxa"/>
        <w:tblInd w:w="405" w:type="dxa"/>
        <w:tblLook w:val="04A0" w:firstRow="1" w:lastRow="0" w:firstColumn="1" w:lastColumn="0" w:noHBand="0" w:noVBand="1"/>
      </w:tblPr>
      <w:tblGrid>
        <w:gridCol w:w="539"/>
        <w:gridCol w:w="2404"/>
        <w:gridCol w:w="1800"/>
        <w:gridCol w:w="2340"/>
        <w:gridCol w:w="2088"/>
      </w:tblGrid>
      <w:tr w:rsidR="00B1346E" w:rsidRPr="00E7372A" w:rsidTr="000F41B4">
        <w:tc>
          <w:tcPr>
            <w:tcW w:w="539" w:type="dxa"/>
          </w:tcPr>
          <w:p w:rsidR="00B1346E" w:rsidRPr="00E7372A" w:rsidRDefault="00B1346E" w:rsidP="000E3E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372A">
              <w:rPr>
                <w:rFonts w:ascii="Arial" w:hAnsi="Arial" w:cs="Arial"/>
                <w:b/>
                <w:sz w:val="20"/>
                <w:szCs w:val="20"/>
              </w:rPr>
              <w:t>S No.</w:t>
            </w:r>
          </w:p>
        </w:tc>
        <w:tc>
          <w:tcPr>
            <w:tcW w:w="2404" w:type="dxa"/>
          </w:tcPr>
          <w:p w:rsidR="00B1346E" w:rsidRPr="00E7372A" w:rsidRDefault="00B1346E" w:rsidP="000E3E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372A">
              <w:rPr>
                <w:rFonts w:ascii="Arial" w:hAnsi="Arial" w:cs="Arial"/>
                <w:b/>
                <w:sz w:val="20"/>
                <w:szCs w:val="20"/>
              </w:rPr>
              <w:t xml:space="preserve">Subject areas </w:t>
            </w:r>
          </w:p>
        </w:tc>
        <w:tc>
          <w:tcPr>
            <w:tcW w:w="1800" w:type="dxa"/>
          </w:tcPr>
          <w:p w:rsidR="00B1346E" w:rsidRPr="00E7372A" w:rsidRDefault="00B1346E" w:rsidP="00AB71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372A">
              <w:rPr>
                <w:rFonts w:ascii="Arial" w:hAnsi="Arial" w:cs="Arial"/>
                <w:b/>
                <w:sz w:val="20"/>
                <w:szCs w:val="20"/>
              </w:rPr>
              <w:t xml:space="preserve">Yes, </w:t>
            </w:r>
            <w:r w:rsidR="00AB71B2" w:rsidRPr="00E7372A">
              <w:rPr>
                <w:rFonts w:ascii="Arial" w:hAnsi="Arial" w:cs="Arial"/>
                <w:b/>
                <w:sz w:val="20"/>
                <w:szCs w:val="20"/>
              </w:rPr>
              <w:t xml:space="preserve">in core area only </w:t>
            </w:r>
          </w:p>
        </w:tc>
        <w:tc>
          <w:tcPr>
            <w:tcW w:w="2340" w:type="dxa"/>
          </w:tcPr>
          <w:p w:rsidR="00B1346E" w:rsidRPr="00E7372A" w:rsidRDefault="00AB71B2" w:rsidP="00AB71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372A">
              <w:rPr>
                <w:rFonts w:ascii="Arial" w:hAnsi="Arial" w:cs="Arial"/>
                <w:b/>
                <w:sz w:val="20"/>
                <w:szCs w:val="20"/>
              </w:rPr>
              <w:t xml:space="preserve">Yes, </w:t>
            </w:r>
            <w:r w:rsidR="00B1346E" w:rsidRPr="00E7372A">
              <w:rPr>
                <w:rFonts w:ascii="Arial" w:hAnsi="Arial" w:cs="Arial"/>
                <w:b/>
                <w:sz w:val="20"/>
                <w:szCs w:val="20"/>
              </w:rPr>
              <w:t>willing to host in interdisciplinary areas</w:t>
            </w:r>
          </w:p>
        </w:tc>
        <w:tc>
          <w:tcPr>
            <w:tcW w:w="2088" w:type="dxa"/>
          </w:tcPr>
          <w:p w:rsidR="00B1346E" w:rsidRPr="00E7372A" w:rsidRDefault="00B1346E" w:rsidP="007A79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372A">
              <w:rPr>
                <w:rFonts w:ascii="Arial" w:hAnsi="Arial" w:cs="Arial"/>
                <w:b/>
                <w:sz w:val="20"/>
                <w:szCs w:val="20"/>
              </w:rPr>
              <w:t>Research support</w:t>
            </w:r>
          </w:p>
        </w:tc>
      </w:tr>
      <w:tr w:rsidR="00B1346E" w:rsidRPr="00E7372A" w:rsidTr="000F41B4">
        <w:tc>
          <w:tcPr>
            <w:tcW w:w="539" w:type="dxa"/>
          </w:tcPr>
          <w:p w:rsidR="00B1346E" w:rsidRPr="00E7372A" w:rsidRDefault="000F41B4" w:rsidP="000E3E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04" w:type="dxa"/>
          </w:tcPr>
          <w:p w:rsidR="00B1346E" w:rsidRPr="00E7372A" w:rsidRDefault="00AB71B2" w:rsidP="000E3EAC">
            <w:pPr>
              <w:rPr>
                <w:rFonts w:ascii="Arial" w:hAnsi="Arial" w:cs="Arial"/>
                <w:sz w:val="20"/>
                <w:szCs w:val="20"/>
              </w:rPr>
            </w:pPr>
            <w:r w:rsidRPr="00E7372A">
              <w:rPr>
                <w:rFonts w:ascii="Arial" w:hAnsi="Arial" w:cs="Arial"/>
                <w:sz w:val="20"/>
                <w:szCs w:val="20"/>
              </w:rPr>
              <w:t>Biotechnology</w:t>
            </w:r>
          </w:p>
        </w:tc>
        <w:tc>
          <w:tcPr>
            <w:tcW w:w="1800" w:type="dxa"/>
          </w:tcPr>
          <w:p w:rsidR="00B1346E" w:rsidRPr="00E7372A" w:rsidRDefault="00B1346E" w:rsidP="000E3E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B1346E" w:rsidRPr="00E7372A" w:rsidRDefault="00B1346E" w:rsidP="000E3E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346E" w:rsidRPr="00E7372A" w:rsidRDefault="00B1346E" w:rsidP="000E3E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46E" w:rsidRPr="00E7372A" w:rsidTr="000F41B4">
        <w:tc>
          <w:tcPr>
            <w:tcW w:w="539" w:type="dxa"/>
          </w:tcPr>
          <w:p w:rsidR="00B1346E" w:rsidRPr="00E7372A" w:rsidRDefault="000F41B4" w:rsidP="000E3E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4" w:type="dxa"/>
          </w:tcPr>
          <w:p w:rsidR="00AB71B2" w:rsidRPr="00E7372A" w:rsidRDefault="00AB71B2" w:rsidP="000E3EAC">
            <w:pPr>
              <w:rPr>
                <w:rFonts w:ascii="Arial" w:hAnsi="Arial" w:cs="Arial"/>
                <w:sz w:val="20"/>
                <w:szCs w:val="20"/>
              </w:rPr>
            </w:pPr>
            <w:r w:rsidRPr="00E7372A">
              <w:rPr>
                <w:rFonts w:ascii="Arial" w:hAnsi="Arial" w:cs="Arial"/>
                <w:sz w:val="20"/>
                <w:szCs w:val="20"/>
              </w:rPr>
              <w:t>Botany</w:t>
            </w:r>
          </w:p>
        </w:tc>
        <w:tc>
          <w:tcPr>
            <w:tcW w:w="1800" w:type="dxa"/>
          </w:tcPr>
          <w:p w:rsidR="00B1346E" w:rsidRPr="00E7372A" w:rsidRDefault="00B1346E" w:rsidP="000E3E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B1346E" w:rsidRPr="00E7372A" w:rsidRDefault="00B1346E" w:rsidP="000E3E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346E" w:rsidRPr="00E7372A" w:rsidRDefault="00B1346E" w:rsidP="000E3E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46E" w:rsidRPr="00E7372A" w:rsidTr="000F41B4">
        <w:tc>
          <w:tcPr>
            <w:tcW w:w="539" w:type="dxa"/>
          </w:tcPr>
          <w:p w:rsidR="00B1346E" w:rsidRPr="00E7372A" w:rsidRDefault="000F41B4" w:rsidP="000E3E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04" w:type="dxa"/>
          </w:tcPr>
          <w:p w:rsidR="00B1346E" w:rsidRPr="00E7372A" w:rsidRDefault="00AB71B2" w:rsidP="000E3EAC">
            <w:pPr>
              <w:rPr>
                <w:rFonts w:ascii="Arial" w:hAnsi="Arial" w:cs="Arial"/>
                <w:sz w:val="20"/>
                <w:szCs w:val="20"/>
              </w:rPr>
            </w:pPr>
            <w:r w:rsidRPr="00E7372A">
              <w:rPr>
                <w:rFonts w:ascii="Arial" w:hAnsi="Arial" w:cs="Arial"/>
                <w:sz w:val="20"/>
                <w:szCs w:val="20"/>
              </w:rPr>
              <w:t>Chemistry</w:t>
            </w:r>
          </w:p>
        </w:tc>
        <w:tc>
          <w:tcPr>
            <w:tcW w:w="1800" w:type="dxa"/>
          </w:tcPr>
          <w:p w:rsidR="00B1346E" w:rsidRPr="00E7372A" w:rsidRDefault="00B1346E" w:rsidP="000E3E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B1346E" w:rsidRPr="00E7372A" w:rsidRDefault="00B1346E" w:rsidP="000E3E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346E" w:rsidRPr="00E7372A" w:rsidRDefault="00B1346E" w:rsidP="000E3E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46E" w:rsidRPr="00E7372A" w:rsidTr="000F41B4">
        <w:tc>
          <w:tcPr>
            <w:tcW w:w="539" w:type="dxa"/>
          </w:tcPr>
          <w:p w:rsidR="00B1346E" w:rsidRPr="00E7372A" w:rsidRDefault="000F41B4" w:rsidP="000E3E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04" w:type="dxa"/>
          </w:tcPr>
          <w:p w:rsidR="00B1346E" w:rsidRPr="00E7372A" w:rsidRDefault="00AB71B2" w:rsidP="000E3EAC">
            <w:pPr>
              <w:rPr>
                <w:rFonts w:ascii="Arial" w:hAnsi="Arial" w:cs="Arial"/>
                <w:sz w:val="20"/>
                <w:szCs w:val="20"/>
              </w:rPr>
            </w:pPr>
            <w:r w:rsidRPr="00E7372A">
              <w:rPr>
                <w:rFonts w:ascii="Arial" w:hAnsi="Arial" w:cs="Arial"/>
                <w:sz w:val="20"/>
                <w:szCs w:val="20"/>
              </w:rPr>
              <w:t>Commerce</w:t>
            </w:r>
          </w:p>
        </w:tc>
        <w:tc>
          <w:tcPr>
            <w:tcW w:w="1800" w:type="dxa"/>
          </w:tcPr>
          <w:p w:rsidR="00B1346E" w:rsidRPr="00E7372A" w:rsidRDefault="00B1346E" w:rsidP="000E3E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B1346E" w:rsidRPr="00E7372A" w:rsidRDefault="00B1346E" w:rsidP="000E3E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346E" w:rsidRPr="00E7372A" w:rsidRDefault="00B1346E" w:rsidP="000E3E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1B2" w:rsidRPr="00E7372A" w:rsidTr="000F41B4">
        <w:tc>
          <w:tcPr>
            <w:tcW w:w="539" w:type="dxa"/>
          </w:tcPr>
          <w:p w:rsidR="00AB71B2" w:rsidRPr="00E7372A" w:rsidRDefault="000F41B4" w:rsidP="000E3E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04" w:type="dxa"/>
          </w:tcPr>
          <w:p w:rsidR="00AB71B2" w:rsidRPr="00E7372A" w:rsidRDefault="00AB71B2" w:rsidP="000E3EAC">
            <w:pPr>
              <w:rPr>
                <w:rFonts w:ascii="Arial" w:hAnsi="Arial" w:cs="Arial"/>
                <w:sz w:val="20"/>
                <w:szCs w:val="20"/>
              </w:rPr>
            </w:pPr>
            <w:r w:rsidRPr="00E7372A">
              <w:rPr>
                <w:rFonts w:ascii="Arial" w:hAnsi="Arial" w:cs="Arial"/>
                <w:sz w:val="20"/>
                <w:szCs w:val="20"/>
              </w:rPr>
              <w:t>Economics</w:t>
            </w:r>
          </w:p>
        </w:tc>
        <w:tc>
          <w:tcPr>
            <w:tcW w:w="1800" w:type="dxa"/>
          </w:tcPr>
          <w:p w:rsidR="00AB71B2" w:rsidRPr="00E7372A" w:rsidRDefault="00AB71B2" w:rsidP="000E3E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AB71B2" w:rsidRPr="00E7372A" w:rsidRDefault="00AB71B2" w:rsidP="000E3E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:rsidR="00AB71B2" w:rsidRPr="00E7372A" w:rsidRDefault="00AB71B2" w:rsidP="000E3E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1B2" w:rsidRPr="00E7372A" w:rsidTr="000F41B4">
        <w:tc>
          <w:tcPr>
            <w:tcW w:w="539" w:type="dxa"/>
          </w:tcPr>
          <w:p w:rsidR="00AB71B2" w:rsidRPr="00E7372A" w:rsidRDefault="000F41B4" w:rsidP="000E3E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04" w:type="dxa"/>
          </w:tcPr>
          <w:p w:rsidR="00AB71B2" w:rsidRPr="00E7372A" w:rsidRDefault="00067B22" w:rsidP="000E3EAC">
            <w:pPr>
              <w:rPr>
                <w:rFonts w:ascii="Arial" w:hAnsi="Arial" w:cs="Arial"/>
                <w:sz w:val="20"/>
                <w:szCs w:val="20"/>
              </w:rPr>
            </w:pPr>
            <w:r w:rsidRPr="00E7372A">
              <w:rPr>
                <w:rFonts w:ascii="Arial" w:hAnsi="Arial" w:cs="Arial"/>
                <w:sz w:val="20"/>
                <w:szCs w:val="20"/>
              </w:rPr>
              <w:t>Electronics</w:t>
            </w:r>
          </w:p>
        </w:tc>
        <w:tc>
          <w:tcPr>
            <w:tcW w:w="1800" w:type="dxa"/>
          </w:tcPr>
          <w:p w:rsidR="00AB71B2" w:rsidRPr="00E7372A" w:rsidRDefault="00AB71B2" w:rsidP="000E3E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AB71B2" w:rsidRPr="00E7372A" w:rsidRDefault="00AB71B2" w:rsidP="000E3E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:rsidR="00AB71B2" w:rsidRPr="00E7372A" w:rsidRDefault="00AB71B2" w:rsidP="000E3E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B22" w:rsidRPr="00E7372A" w:rsidTr="000F41B4">
        <w:tc>
          <w:tcPr>
            <w:tcW w:w="539" w:type="dxa"/>
          </w:tcPr>
          <w:p w:rsidR="00067B22" w:rsidRPr="00E7372A" w:rsidRDefault="000F41B4" w:rsidP="000E3E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04" w:type="dxa"/>
          </w:tcPr>
          <w:p w:rsidR="00067B22" w:rsidRPr="00E7372A" w:rsidRDefault="00067B22" w:rsidP="00E36C72">
            <w:pPr>
              <w:rPr>
                <w:rFonts w:ascii="Arial" w:hAnsi="Arial" w:cs="Arial"/>
                <w:sz w:val="20"/>
                <w:szCs w:val="20"/>
              </w:rPr>
            </w:pPr>
            <w:r w:rsidRPr="00E7372A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1800" w:type="dxa"/>
          </w:tcPr>
          <w:p w:rsidR="00067B22" w:rsidRPr="00E7372A" w:rsidRDefault="00067B22" w:rsidP="000E3E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067B22" w:rsidRPr="00E7372A" w:rsidRDefault="00067B22" w:rsidP="000E3E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:rsidR="00067B22" w:rsidRPr="00E7372A" w:rsidRDefault="00067B22" w:rsidP="000E3E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B22" w:rsidRPr="00E7372A" w:rsidTr="000F41B4">
        <w:tc>
          <w:tcPr>
            <w:tcW w:w="539" w:type="dxa"/>
          </w:tcPr>
          <w:p w:rsidR="00067B22" w:rsidRPr="00E7372A" w:rsidRDefault="000F41B4" w:rsidP="000E3E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04" w:type="dxa"/>
          </w:tcPr>
          <w:p w:rsidR="00067B22" w:rsidRPr="00E7372A" w:rsidRDefault="00067B22" w:rsidP="00E36C72">
            <w:pPr>
              <w:rPr>
                <w:rFonts w:ascii="Arial" w:hAnsi="Arial" w:cs="Arial"/>
                <w:sz w:val="20"/>
                <w:szCs w:val="20"/>
              </w:rPr>
            </w:pPr>
            <w:r w:rsidRPr="00E7372A">
              <w:rPr>
                <w:rFonts w:ascii="Arial" w:hAnsi="Arial" w:cs="Arial"/>
                <w:sz w:val="20"/>
                <w:szCs w:val="20"/>
              </w:rPr>
              <w:t>Environmental Science</w:t>
            </w:r>
          </w:p>
        </w:tc>
        <w:tc>
          <w:tcPr>
            <w:tcW w:w="1800" w:type="dxa"/>
          </w:tcPr>
          <w:p w:rsidR="00067B22" w:rsidRPr="00E7372A" w:rsidRDefault="00067B22" w:rsidP="000E3E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067B22" w:rsidRPr="00E7372A" w:rsidRDefault="00067B22" w:rsidP="000E3E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:rsidR="00067B22" w:rsidRPr="00E7372A" w:rsidRDefault="00067B22" w:rsidP="000E3E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B22" w:rsidRPr="00E7372A" w:rsidTr="000F41B4">
        <w:tc>
          <w:tcPr>
            <w:tcW w:w="539" w:type="dxa"/>
          </w:tcPr>
          <w:p w:rsidR="00067B22" w:rsidRPr="00E7372A" w:rsidRDefault="000F41B4" w:rsidP="000E3E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04" w:type="dxa"/>
          </w:tcPr>
          <w:p w:rsidR="00067B22" w:rsidRPr="00E7372A" w:rsidRDefault="00067B22" w:rsidP="000E3EAC">
            <w:pPr>
              <w:rPr>
                <w:rFonts w:ascii="Arial" w:hAnsi="Arial" w:cs="Arial"/>
                <w:sz w:val="20"/>
                <w:szCs w:val="20"/>
              </w:rPr>
            </w:pPr>
            <w:r w:rsidRPr="00E7372A">
              <w:rPr>
                <w:rFonts w:ascii="Arial" w:hAnsi="Arial" w:cs="Arial"/>
                <w:sz w:val="20"/>
                <w:szCs w:val="20"/>
              </w:rPr>
              <w:t>Geology</w:t>
            </w:r>
          </w:p>
        </w:tc>
        <w:tc>
          <w:tcPr>
            <w:tcW w:w="1800" w:type="dxa"/>
          </w:tcPr>
          <w:p w:rsidR="00067B22" w:rsidRPr="00E7372A" w:rsidRDefault="00067B22" w:rsidP="000E3E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067B22" w:rsidRPr="00E7372A" w:rsidRDefault="00067B22" w:rsidP="000E3E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:rsidR="00067B22" w:rsidRPr="00E7372A" w:rsidRDefault="00067B22" w:rsidP="000E3E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B22" w:rsidRPr="00E7372A" w:rsidTr="000F41B4">
        <w:tc>
          <w:tcPr>
            <w:tcW w:w="539" w:type="dxa"/>
          </w:tcPr>
          <w:p w:rsidR="00067B22" w:rsidRPr="00E7372A" w:rsidRDefault="000F41B4" w:rsidP="00E36C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404" w:type="dxa"/>
          </w:tcPr>
          <w:p w:rsidR="00067B22" w:rsidRPr="00E7372A" w:rsidRDefault="00067B22" w:rsidP="00E36C72">
            <w:pPr>
              <w:rPr>
                <w:rFonts w:ascii="Arial" w:hAnsi="Arial" w:cs="Arial"/>
                <w:sz w:val="20"/>
                <w:szCs w:val="20"/>
              </w:rPr>
            </w:pPr>
            <w:r w:rsidRPr="00E7372A">
              <w:rPr>
                <w:rFonts w:ascii="Arial" w:hAnsi="Arial" w:cs="Arial"/>
                <w:sz w:val="20"/>
                <w:szCs w:val="20"/>
              </w:rPr>
              <w:t>History</w:t>
            </w:r>
          </w:p>
        </w:tc>
        <w:tc>
          <w:tcPr>
            <w:tcW w:w="1800" w:type="dxa"/>
          </w:tcPr>
          <w:p w:rsidR="00067B22" w:rsidRPr="00E7372A" w:rsidRDefault="00067B22" w:rsidP="00E36C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067B22" w:rsidRPr="00E7372A" w:rsidRDefault="00067B22" w:rsidP="00E36C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:rsidR="00067B22" w:rsidRPr="00E7372A" w:rsidRDefault="00067B22" w:rsidP="00E36C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B22" w:rsidRPr="00E7372A" w:rsidTr="000F41B4">
        <w:tc>
          <w:tcPr>
            <w:tcW w:w="539" w:type="dxa"/>
          </w:tcPr>
          <w:p w:rsidR="00067B22" w:rsidRPr="00E7372A" w:rsidRDefault="000F41B4" w:rsidP="000E3E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404" w:type="dxa"/>
          </w:tcPr>
          <w:p w:rsidR="00067B22" w:rsidRPr="00E7372A" w:rsidRDefault="00067B22" w:rsidP="000E3EAC">
            <w:pPr>
              <w:rPr>
                <w:rFonts w:ascii="Arial" w:hAnsi="Arial" w:cs="Arial"/>
                <w:sz w:val="20"/>
                <w:szCs w:val="20"/>
              </w:rPr>
            </w:pPr>
            <w:r w:rsidRPr="00E7372A">
              <w:rPr>
                <w:rFonts w:ascii="Arial" w:hAnsi="Arial" w:cs="Arial"/>
                <w:sz w:val="20"/>
                <w:szCs w:val="20"/>
              </w:rPr>
              <w:t>Physics</w:t>
            </w:r>
          </w:p>
        </w:tc>
        <w:tc>
          <w:tcPr>
            <w:tcW w:w="1800" w:type="dxa"/>
          </w:tcPr>
          <w:p w:rsidR="00067B22" w:rsidRPr="00E7372A" w:rsidRDefault="00067B22" w:rsidP="000E3E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067B22" w:rsidRPr="00E7372A" w:rsidRDefault="00067B22" w:rsidP="000E3E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:rsidR="00067B22" w:rsidRPr="00E7372A" w:rsidRDefault="00067B22" w:rsidP="000E3E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B22" w:rsidRPr="00E7372A" w:rsidTr="000F41B4">
        <w:tc>
          <w:tcPr>
            <w:tcW w:w="539" w:type="dxa"/>
          </w:tcPr>
          <w:p w:rsidR="00067B22" w:rsidRPr="00E7372A" w:rsidRDefault="000F41B4" w:rsidP="000E3E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04" w:type="dxa"/>
          </w:tcPr>
          <w:p w:rsidR="00067B22" w:rsidRPr="00E7372A" w:rsidRDefault="00067B22" w:rsidP="000E3EAC">
            <w:pPr>
              <w:rPr>
                <w:rFonts w:ascii="Arial" w:hAnsi="Arial" w:cs="Arial"/>
                <w:sz w:val="20"/>
                <w:szCs w:val="20"/>
              </w:rPr>
            </w:pPr>
            <w:r w:rsidRPr="00E7372A">
              <w:rPr>
                <w:rFonts w:ascii="Arial" w:hAnsi="Arial" w:cs="Arial"/>
                <w:sz w:val="20"/>
                <w:szCs w:val="20"/>
              </w:rPr>
              <w:t>Political Science</w:t>
            </w:r>
          </w:p>
        </w:tc>
        <w:tc>
          <w:tcPr>
            <w:tcW w:w="1800" w:type="dxa"/>
          </w:tcPr>
          <w:p w:rsidR="00067B22" w:rsidRPr="00E7372A" w:rsidRDefault="00067B22" w:rsidP="000E3E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067B22" w:rsidRPr="00E7372A" w:rsidRDefault="00067B22" w:rsidP="000E3E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:rsidR="00067B22" w:rsidRPr="00E7372A" w:rsidRDefault="00067B22" w:rsidP="000E3E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B22" w:rsidRPr="00E7372A" w:rsidTr="000F41B4">
        <w:tc>
          <w:tcPr>
            <w:tcW w:w="539" w:type="dxa"/>
          </w:tcPr>
          <w:p w:rsidR="00067B22" w:rsidRPr="00E7372A" w:rsidRDefault="000F41B4" w:rsidP="000E3E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404" w:type="dxa"/>
          </w:tcPr>
          <w:p w:rsidR="00067B22" w:rsidRPr="00E7372A" w:rsidRDefault="00067B22" w:rsidP="000E3EAC">
            <w:pPr>
              <w:rPr>
                <w:rFonts w:ascii="Arial" w:hAnsi="Arial" w:cs="Arial"/>
                <w:sz w:val="20"/>
                <w:szCs w:val="20"/>
              </w:rPr>
            </w:pPr>
            <w:r w:rsidRPr="00E7372A">
              <w:rPr>
                <w:rFonts w:ascii="Arial" w:hAnsi="Arial" w:cs="Arial"/>
                <w:sz w:val="20"/>
                <w:szCs w:val="20"/>
              </w:rPr>
              <w:t>Sociology</w:t>
            </w:r>
          </w:p>
        </w:tc>
        <w:tc>
          <w:tcPr>
            <w:tcW w:w="1800" w:type="dxa"/>
          </w:tcPr>
          <w:p w:rsidR="00067B22" w:rsidRPr="00E7372A" w:rsidRDefault="00067B22" w:rsidP="000E3E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067B22" w:rsidRPr="00E7372A" w:rsidRDefault="00067B22" w:rsidP="000E3E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:rsidR="00067B22" w:rsidRPr="00E7372A" w:rsidRDefault="00067B22" w:rsidP="000E3E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B22" w:rsidRPr="00E7372A" w:rsidTr="000F41B4">
        <w:tc>
          <w:tcPr>
            <w:tcW w:w="539" w:type="dxa"/>
          </w:tcPr>
          <w:p w:rsidR="00067B22" w:rsidRPr="00E7372A" w:rsidRDefault="000F41B4" w:rsidP="000E3E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404" w:type="dxa"/>
          </w:tcPr>
          <w:p w:rsidR="00067B22" w:rsidRPr="00E7372A" w:rsidRDefault="00067B22" w:rsidP="000E3EAC">
            <w:pPr>
              <w:rPr>
                <w:rFonts w:ascii="Arial" w:hAnsi="Arial" w:cs="Arial"/>
                <w:sz w:val="20"/>
                <w:szCs w:val="20"/>
              </w:rPr>
            </w:pPr>
            <w:r w:rsidRPr="00E7372A">
              <w:rPr>
                <w:rFonts w:ascii="Arial" w:hAnsi="Arial" w:cs="Arial"/>
                <w:sz w:val="20"/>
                <w:szCs w:val="20"/>
              </w:rPr>
              <w:t>Zoology</w:t>
            </w:r>
          </w:p>
        </w:tc>
        <w:tc>
          <w:tcPr>
            <w:tcW w:w="1800" w:type="dxa"/>
          </w:tcPr>
          <w:p w:rsidR="00067B22" w:rsidRPr="00E7372A" w:rsidRDefault="00067B22" w:rsidP="000E3E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067B22" w:rsidRPr="00E7372A" w:rsidRDefault="00067B22" w:rsidP="000E3E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:rsidR="00067B22" w:rsidRPr="00E7372A" w:rsidRDefault="00067B22" w:rsidP="000E3E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649AA" w:rsidRPr="00E7372A" w:rsidRDefault="008D2117" w:rsidP="00296EA5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E7372A">
        <w:rPr>
          <w:rFonts w:ascii="Arial" w:hAnsi="Arial" w:cs="Arial"/>
          <w:sz w:val="20"/>
          <w:szCs w:val="20"/>
        </w:rPr>
        <w:lastRenderedPageBreak/>
        <w:t xml:space="preserve">Fee per faculty member with discounts (if any) </w:t>
      </w:r>
      <w:sdt>
        <w:sdtPr>
          <w:rPr>
            <w:rFonts w:ascii="Arial" w:hAnsi="Arial" w:cs="Arial"/>
            <w:sz w:val="20"/>
            <w:szCs w:val="20"/>
          </w:rPr>
          <w:id w:val="297649238"/>
          <w:placeholder>
            <w:docPart w:val="70BB2EE2CDA64380BC214545633DEE97"/>
          </w:placeholder>
          <w:showingPlcHdr/>
          <w:text/>
        </w:sdtPr>
        <w:sdtEndPr/>
        <w:sdtContent>
          <w:r w:rsidRPr="00E7372A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Pr="00E7372A" w:rsidDel="008D2117">
        <w:rPr>
          <w:rFonts w:ascii="Arial" w:hAnsi="Arial" w:cs="Arial"/>
          <w:sz w:val="20"/>
          <w:szCs w:val="20"/>
        </w:rPr>
        <w:t xml:space="preserve"> </w:t>
      </w:r>
    </w:p>
    <w:p w:rsidR="00F649AA" w:rsidRPr="00E7372A" w:rsidRDefault="00F649AA" w:rsidP="00F649AA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F649AA" w:rsidRPr="00E7372A" w:rsidRDefault="00F649AA" w:rsidP="00F649AA">
      <w:pPr>
        <w:spacing w:after="0"/>
        <w:ind w:firstLine="720"/>
        <w:rPr>
          <w:rFonts w:ascii="Arial" w:hAnsi="Arial" w:cs="Arial"/>
          <w:sz w:val="20"/>
          <w:szCs w:val="20"/>
        </w:rPr>
      </w:pPr>
      <w:r w:rsidRPr="00E7372A">
        <w:rPr>
          <w:rFonts w:ascii="Arial" w:hAnsi="Arial" w:cs="Arial"/>
          <w:sz w:val="20"/>
          <w:szCs w:val="20"/>
        </w:rPr>
        <w:t xml:space="preserve">Any other information </w:t>
      </w:r>
      <w:sdt>
        <w:sdtPr>
          <w:rPr>
            <w:rFonts w:ascii="Arial" w:hAnsi="Arial" w:cs="Arial"/>
            <w:sz w:val="20"/>
            <w:szCs w:val="20"/>
          </w:rPr>
          <w:id w:val="-2092225303"/>
          <w:placeholder>
            <w:docPart w:val="1BD9E8C8DBE548298DEEF2B271D108EB"/>
          </w:placeholder>
          <w:showingPlcHdr/>
          <w:text/>
        </w:sdtPr>
        <w:sdtEndPr/>
        <w:sdtContent>
          <w:r w:rsidRPr="00E7372A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:rsidR="00296EA5" w:rsidRPr="00E7372A" w:rsidRDefault="00296EA5" w:rsidP="00F649AA">
      <w:pPr>
        <w:spacing w:after="0"/>
        <w:ind w:firstLine="720"/>
        <w:rPr>
          <w:rFonts w:ascii="Arial" w:hAnsi="Arial" w:cs="Arial"/>
          <w:sz w:val="20"/>
          <w:szCs w:val="20"/>
        </w:rPr>
      </w:pPr>
    </w:p>
    <w:p w:rsidR="00FF3FFA" w:rsidRPr="00E7372A" w:rsidRDefault="007A79F1" w:rsidP="000E3EAC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E7372A">
        <w:rPr>
          <w:rFonts w:ascii="Arial" w:hAnsi="Arial" w:cs="Arial"/>
          <w:b/>
          <w:sz w:val="20"/>
          <w:szCs w:val="20"/>
          <w:u w:val="single"/>
        </w:rPr>
        <w:t>SUPPORT THAT COULD BE RENDERED</w:t>
      </w:r>
    </w:p>
    <w:p w:rsidR="000E3EAC" w:rsidRPr="00E7372A" w:rsidRDefault="000E3EAC" w:rsidP="000E3EAC">
      <w:pPr>
        <w:spacing w:after="0"/>
        <w:rPr>
          <w:rFonts w:ascii="Arial" w:hAnsi="Arial" w:cs="Arial"/>
          <w:sz w:val="20"/>
          <w:szCs w:val="20"/>
        </w:rPr>
      </w:pPr>
    </w:p>
    <w:p w:rsidR="00FF3FFA" w:rsidRPr="00E7372A" w:rsidRDefault="00FF3FFA" w:rsidP="000E3EA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E7372A">
        <w:rPr>
          <w:rFonts w:ascii="Arial" w:hAnsi="Arial" w:cs="Arial"/>
          <w:sz w:val="20"/>
          <w:szCs w:val="20"/>
        </w:rPr>
        <w:t>Facilities and support that y</w:t>
      </w:r>
      <w:r w:rsidR="00AB71B2" w:rsidRPr="00E7372A">
        <w:rPr>
          <w:rFonts w:ascii="Arial" w:hAnsi="Arial" w:cs="Arial"/>
          <w:sz w:val="20"/>
          <w:szCs w:val="20"/>
        </w:rPr>
        <w:t xml:space="preserve">ou commit to offer to the group. </w:t>
      </w:r>
      <w:r w:rsidR="00DF171C">
        <w:rPr>
          <w:rFonts w:ascii="Arial" w:hAnsi="Arial" w:cs="Arial"/>
          <w:sz w:val="20"/>
          <w:szCs w:val="20"/>
        </w:rPr>
        <w:t>e.</w:t>
      </w:r>
      <w:r w:rsidR="00AB71B2" w:rsidRPr="00E7372A">
        <w:rPr>
          <w:rFonts w:ascii="Arial" w:hAnsi="Arial" w:cs="Arial"/>
          <w:sz w:val="20"/>
          <w:szCs w:val="20"/>
        </w:rPr>
        <w:t>g</w:t>
      </w:r>
      <w:r w:rsidR="00DF171C">
        <w:rPr>
          <w:rFonts w:ascii="Arial" w:hAnsi="Arial" w:cs="Arial"/>
          <w:sz w:val="20"/>
          <w:szCs w:val="20"/>
        </w:rPr>
        <w:t>.</w:t>
      </w:r>
      <w:r w:rsidR="00AB71B2" w:rsidRPr="00E7372A">
        <w:rPr>
          <w:rFonts w:ascii="Arial" w:hAnsi="Arial" w:cs="Arial"/>
          <w:sz w:val="20"/>
          <w:szCs w:val="20"/>
        </w:rPr>
        <w:t xml:space="preserve"> </w:t>
      </w:r>
      <w:r w:rsidRPr="00E7372A">
        <w:rPr>
          <w:rFonts w:ascii="Arial" w:hAnsi="Arial" w:cs="Arial"/>
          <w:sz w:val="20"/>
          <w:szCs w:val="20"/>
        </w:rPr>
        <w:t xml:space="preserve"> orientation programmes</w:t>
      </w:r>
    </w:p>
    <w:p w:rsidR="00AB71B2" w:rsidRPr="00E7372A" w:rsidRDefault="00AB71B2" w:rsidP="00AB71B2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-907377089"/>
        <w:placeholder>
          <w:docPart w:val="F15F5A3AC8574434BEB591F85E4C0A0F"/>
        </w:placeholder>
        <w:showingPlcHdr/>
        <w:text/>
      </w:sdtPr>
      <w:sdtEndPr/>
      <w:sdtContent>
        <w:p w:rsidR="00A06131" w:rsidRPr="00E7372A" w:rsidRDefault="00A06131" w:rsidP="00A06131">
          <w:pPr>
            <w:pStyle w:val="ListParagraph"/>
            <w:spacing w:after="0"/>
            <w:rPr>
              <w:rFonts w:ascii="Arial" w:hAnsi="Arial" w:cs="Arial"/>
              <w:sz w:val="20"/>
              <w:szCs w:val="20"/>
            </w:rPr>
          </w:pPr>
          <w:r w:rsidRPr="00E7372A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sdtContent>
    </w:sdt>
    <w:p w:rsidR="00FF3FFA" w:rsidRPr="00E7372A" w:rsidRDefault="00FF3FFA" w:rsidP="000E3EAC">
      <w:pPr>
        <w:spacing w:after="0"/>
        <w:rPr>
          <w:rFonts w:ascii="Arial" w:hAnsi="Arial" w:cs="Arial"/>
          <w:sz w:val="20"/>
          <w:szCs w:val="20"/>
        </w:rPr>
      </w:pPr>
    </w:p>
    <w:p w:rsidR="00FF3FFA" w:rsidRPr="00E7372A" w:rsidRDefault="00FF3FFA" w:rsidP="000E3EA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E7372A">
        <w:rPr>
          <w:rFonts w:ascii="Arial" w:hAnsi="Arial" w:cs="Arial"/>
          <w:sz w:val="20"/>
          <w:szCs w:val="20"/>
        </w:rPr>
        <w:t xml:space="preserve">Professional development opportunities and mentorship support that will be available for the faculty </w:t>
      </w:r>
      <w:r w:rsidR="00AB71B2" w:rsidRPr="00E7372A">
        <w:rPr>
          <w:rFonts w:ascii="Arial" w:hAnsi="Arial" w:cs="Arial"/>
          <w:sz w:val="20"/>
          <w:szCs w:val="20"/>
        </w:rPr>
        <w:t>e.g.</w:t>
      </w:r>
      <w:r w:rsidRPr="00E7372A">
        <w:rPr>
          <w:rFonts w:ascii="Arial" w:hAnsi="Arial" w:cs="Arial"/>
          <w:sz w:val="20"/>
          <w:szCs w:val="20"/>
        </w:rPr>
        <w:t xml:space="preserve"> </w:t>
      </w:r>
      <w:r w:rsidR="00835A36">
        <w:rPr>
          <w:rFonts w:ascii="Arial" w:hAnsi="Arial" w:cs="Arial"/>
          <w:sz w:val="20"/>
          <w:szCs w:val="20"/>
        </w:rPr>
        <w:t>Innovation, Pedagogy, Quality enhancement, etc.</w:t>
      </w:r>
    </w:p>
    <w:p w:rsidR="007A79F1" w:rsidRPr="00E7372A" w:rsidRDefault="007A79F1" w:rsidP="007A79F1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-2093386528"/>
        <w:placeholder>
          <w:docPart w:val="18C079116D9849F0BA4F9E3AE977D69D"/>
        </w:placeholder>
        <w:showingPlcHdr/>
        <w:text/>
      </w:sdtPr>
      <w:sdtEndPr/>
      <w:sdtContent>
        <w:p w:rsidR="00A06131" w:rsidRPr="00E7372A" w:rsidRDefault="00A06131" w:rsidP="00A06131">
          <w:pPr>
            <w:pStyle w:val="ListParagraph"/>
            <w:spacing w:after="0"/>
            <w:rPr>
              <w:rFonts w:ascii="Arial" w:hAnsi="Arial" w:cs="Arial"/>
              <w:sz w:val="20"/>
              <w:szCs w:val="20"/>
            </w:rPr>
          </w:pPr>
          <w:r w:rsidRPr="00E7372A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sdtContent>
    </w:sdt>
    <w:p w:rsidR="006C39F3" w:rsidRPr="00E7372A" w:rsidRDefault="006C39F3" w:rsidP="000E3EAC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AB71B2" w:rsidRDefault="00AB71B2" w:rsidP="000E3EA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E7372A">
        <w:rPr>
          <w:rFonts w:ascii="Arial" w:hAnsi="Arial" w:cs="Arial"/>
          <w:sz w:val="20"/>
          <w:szCs w:val="20"/>
        </w:rPr>
        <w:t xml:space="preserve">Details of accommodation support </w:t>
      </w:r>
      <w:r w:rsidR="00E7372A" w:rsidRPr="00E7372A">
        <w:rPr>
          <w:rFonts w:ascii="Arial" w:hAnsi="Arial" w:cs="Arial"/>
          <w:sz w:val="20"/>
          <w:szCs w:val="20"/>
        </w:rPr>
        <w:t xml:space="preserve">that can be arranged for the faculty </w:t>
      </w:r>
      <w:r w:rsidR="00067B22">
        <w:rPr>
          <w:rFonts w:ascii="Arial" w:hAnsi="Arial" w:cs="Arial"/>
          <w:sz w:val="20"/>
          <w:szCs w:val="20"/>
        </w:rPr>
        <w:t>and indicate costs</w:t>
      </w:r>
    </w:p>
    <w:p w:rsidR="00067B22" w:rsidRPr="00E7372A" w:rsidRDefault="00067B22" w:rsidP="00067B22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AB71B2" w:rsidRPr="00E7372A" w:rsidRDefault="00AB71B2" w:rsidP="00AB71B2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E7372A">
        <w:rPr>
          <w:rFonts w:ascii="Arial" w:hAnsi="Arial" w:cs="Arial"/>
          <w:sz w:val="20"/>
          <w:szCs w:val="20"/>
        </w:rPr>
        <w:t>On Campus</w:t>
      </w:r>
      <w:r w:rsidRPr="00E7372A">
        <w:rPr>
          <w:rFonts w:ascii="Arial" w:hAnsi="Arial" w:cs="Arial"/>
          <w:sz w:val="20"/>
          <w:szCs w:val="20"/>
        </w:rPr>
        <w:tab/>
      </w:r>
      <w:r w:rsidRPr="00E7372A">
        <w:rPr>
          <w:rFonts w:ascii="Arial" w:hAnsi="Arial" w:cs="Arial"/>
          <w:sz w:val="20"/>
          <w:szCs w:val="20"/>
        </w:rPr>
        <w:tab/>
        <w:t>ye</w:t>
      </w:r>
      <w:r w:rsidR="00067B22">
        <w:rPr>
          <w:rFonts w:ascii="Arial" w:hAnsi="Arial" w:cs="Arial"/>
          <w:sz w:val="20"/>
          <w:szCs w:val="20"/>
        </w:rPr>
        <w:t xml:space="preserve">s </w:t>
      </w:r>
      <w:sdt>
        <w:sdtPr>
          <w:rPr>
            <w:rFonts w:ascii="Arial" w:hAnsi="Arial" w:cs="Arial"/>
            <w:sz w:val="20"/>
            <w:szCs w:val="20"/>
          </w:rPr>
          <w:id w:val="40487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B2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67B22">
        <w:rPr>
          <w:rFonts w:ascii="Arial" w:hAnsi="Arial" w:cs="Arial"/>
          <w:sz w:val="20"/>
          <w:szCs w:val="20"/>
        </w:rPr>
        <w:t xml:space="preserve">  No </w:t>
      </w:r>
      <w:sdt>
        <w:sdtPr>
          <w:rPr>
            <w:rFonts w:ascii="Arial" w:hAnsi="Arial" w:cs="Arial"/>
            <w:sz w:val="20"/>
            <w:szCs w:val="20"/>
          </w:rPr>
          <w:id w:val="-544218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B2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67B22">
        <w:rPr>
          <w:rFonts w:ascii="Arial" w:hAnsi="Arial" w:cs="Arial"/>
          <w:sz w:val="20"/>
          <w:szCs w:val="20"/>
        </w:rPr>
        <w:t xml:space="preserve">            COST: </w:t>
      </w:r>
      <w:sdt>
        <w:sdtPr>
          <w:rPr>
            <w:rFonts w:ascii="Arial" w:hAnsi="Arial" w:cs="Arial"/>
            <w:sz w:val="20"/>
            <w:szCs w:val="20"/>
          </w:rPr>
          <w:id w:val="-1260747518"/>
          <w:placeholder>
            <w:docPart w:val="DefaultPlaceholder_1082065158"/>
          </w:placeholder>
          <w:showingPlcHdr/>
        </w:sdtPr>
        <w:sdtEndPr/>
        <w:sdtContent>
          <w:r w:rsidR="00067B22" w:rsidRPr="00337059">
            <w:rPr>
              <w:rStyle w:val="PlaceholderText"/>
            </w:rPr>
            <w:t>Click here to enter text.</w:t>
          </w:r>
        </w:sdtContent>
      </w:sdt>
    </w:p>
    <w:p w:rsidR="00AB71B2" w:rsidRPr="00E7372A" w:rsidRDefault="00AB71B2" w:rsidP="00AB71B2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E7372A">
        <w:rPr>
          <w:rFonts w:ascii="Arial" w:hAnsi="Arial" w:cs="Arial"/>
          <w:sz w:val="20"/>
          <w:szCs w:val="20"/>
        </w:rPr>
        <w:t xml:space="preserve">Nearby </w:t>
      </w:r>
      <w:r w:rsidRPr="00E7372A">
        <w:rPr>
          <w:rFonts w:ascii="Arial" w:hAnsi="Arial" w:cs="Arial"/>
          <w:sz w:val="20"/>
          <w:szCs w:val="20"/>
        </w:rPr>
        <w:tab/>
      </w:r>
      <w:r w:rsidRPr="00E7372A">
        <w:rPr>
          <w:rFonts w:ascii="Arial" w:hAnsi="Arial" w:cs="Arial"/>
          <w:sz w:val="20"/>
          <w:szCs w:val="20"/>
        </w:rPr>
        <w:tab/>
      </w:r>
      <w:r w:rsidR="00E7372A">
        <w:rPr>
          <w:rFonts w:ascii="Arial" w:hAnsi="Arial" w:cs="Arial"/>
          <w:sz w:val="20"/>
          <w:szCs w:val="20"/>
        </w:rPr>
        <w:tab/>
      </w:r>
      <w:r w:rsidRPr="00E7372A">
        <w:rPr>
          <w:rFonts w:ascii="Arial" w:hAnsi="Arial" w:cs="Arial"/>
          <w:sz w:val="20"/>
          <w:szCs w:val="20"/>
        </w:rPr>
        <w:t xml:space="preserve">yes </w:t>
      </w:r>
      <w:sdt>
        <w:sdtPr>
          <w:rPr>
            <w:rFonts w:ascii="Arial" w:hAnsi="Arial" w:cs="Arial"/>
            <w:sz w:val="20"/>
            <w:szCs w:val="20"/>
          </w:rPr>
          <w:id w:val="-425657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B2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67B22">
        <w:rPr>
          <w:rFonts w:ascii="Arial" w:hAnsi="Arial" w:cs="Arial"/>
          <w:sz w:val="20"/>
          <w:szCs w:val="20"/>
        </w:rPr>
        <w:t xml:space="preserve">  </w:t>
      </w:r>
      <w:r w:rsidRPr="00E7372A">
        <w:rPr>
          <w:rFonts w:ascii="Arial" w:hAnsi="Arial" w:cs="Arial"/>
          <w:sz w:val="20"/>
          <w:szCs w:val="20"/>
        </w:rPr>
        <w:t>No</w:t>
      </w:r>
      <w:r w:rsidR="00067B2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135414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B2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67B22">
        <w:rPr>
          <w:rFonts w:ascii="Arial" w:hAnsi="Arial" w:cs="Arial"/>
          <w:sz w:val="20"/>
          <w:szCs w:val="20"/>
        </w:rPr>
        <w:t xml:space="preserve">            COST: </w:t>
      </w:r>
      <w:sdt>
        <w:sdtPr>
          <w:rPr>
            <w:rFonts w:ascii="Arial" w:hAnsi="Arial" w:cs="Arial"/>
            <w:sz w:val="20"/>
            <w:szCs w:val="20"/>
          </w:rPr>
          <w:id w:val="-364366902"/>
          <w:showingPlcHdr/>
        </w:sdtPr>
        <w:sdtEndPr/>
        <w:sdtContent>
          <w:r w:rsidR="00067B22" w:rsidRPr="00337059">
            <w:rPr>
              <w:rStyle w:val="PlaceholderText"/>
            </w:rPr>
            <w:t>Click here to enter text.</w:t>
          </w:r>
        </w:sdtContent>
      </w:sdt>
    </w:p>
    <w:p w:rsidR="00067B22" w:rsidRDefault="00067B22" w:rsidP="00AB71B2">
      <w:pPr>
        <w:spacing w:after="0"/>
        <w:ind w:left="1080"/>
        <w:rPr>
          <w:rFonts w:ascii="Arial" w:hAnsi="Arial" w:cs="Arial"/>
          <w:sz w:val="20"/>
          <w:szCs w:val="20"/>
        </w:rPr>
      </w:pPr>
    </w:p>
    <w:p w:rsidR="006C39F3" w:rsidRPr="00E7372A" w:rsidRDefault="007A79F1" w:rsidP="000E3EA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E7372A">
        <w:rPr>
          <w:rFonts w:ascii="Arial" w:hAnsi="Arial" w:cs="Arial"/>
          <w:sz w:val="20"/>
          <w:szCs w:val="20"/>
        </w:rPr>
        <w:t>Any other comments</w:t>
      </w:r>
    </w:p>
    <w:p w:rsidR="007A79F1" w:rsidRPr="00E7372A" w:rsidRDefault="007A79F1" w:rsidP="007A79F1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920057702"/>
        <w:showingPlcHdr/>
        <w:text/>
      </w:sdtPr>
      <w:sdtEndPr/>
      <w:sdtContent>
        <w:p w:rsidR="00A06131" w:rsidRPr="00E7372A" w:rsidRDefault="00A06131" w:rsidP="00A06131">
          <w:pPr>
            <w:pStyle w:val="ListParagraph"/>
            <w:spacing w:after="0"/>
            <w:rPr>
              <w:rFonts w:ascii="Arial" w:hAnsi="Arial" w:cs="Arial"/>
              <w:sz w:val="20"/>
              <w:szCs w:val="20"/>
            </w:rPr>
          </w:pPr>
          <w:r w:rsidRPr="00E7372A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sdtContent>
    </w:sdt>
    <w:p w:rsidR="00E139EA" w:rsidRPr="00E7372A" w:rsidRDefault="00E139EA" w:rsidP="000E3EAC">
      <w:pPr>
        <w:spacing w:after="0"/>
        <w:rPr>
          <w:rFonts w:ascii="Arial" w:hAnsi="Arial" w:cs="Arial"/>
          <w:sz w:val="20"/>
          <w:szCs w:val="20"/>
        </w:rPr>
      </w:pPr>
    </w:p>
    <w:p w:rsidR="00826E5F" w:rsidRPr="00E7372A" w:rsidRDefault="00FF3FFA" w:rsidP="000E3EAC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E7372A">
        <w:rPr>
          <w:rFonts w:ascii="Arial" w:hAnsi="Arial" w:cs="Arial"/>
          <w:b/>
          <w:sz w:val="20"/>
          <w:szCs w:val="20"/>
          <w:u w:val="single"/>
        </w:rPr>
        <w:t>Assurances:</w:t>
      </w:r>
    </w:p>
    <w:p w:rsidR="00F867E0" w:rsidRPr="00E7372A" w:rsidRDefault="00F867E0" w:rsidP="000E3EAC">
      <w:pPr>
        <w:spacing w:after="0"/>
        <w:rPr>
          <w:rFonts w:ascii="Arial" w:hAnsi="Arial" w:cs="Arial"/>
          <w:sz w:val="20"/>
          <w:szCs w:val="20"/>
        </w:rPr>
      </w:pPr>
    </w:p>
    <w:p w:rsidR="008D2117" w:rsidRPr="00E7372A" w:rsidRDefault="00FF3FFA" w:rsidP="00E7372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E7372A">
        <w:rPr>
          <w:rFonts w:ascii="Arial" w:hAnsi="Arial" w:cs="Arial"/>
          <w:sz w:val="20"/>
          <w:szCs w:val="20"/>
        </w:rPr>
        <w:t xml:space="preserve">To </w:t>
      </w:r>
      <w:r w:rsidR="008D2117" w:rsidRPr="00E7372A">
        <w:rPr>
          <w:rFonts w:ascii="Arial" w:hAnsi="Arial" w:cs="Arial"/>
          <w:sz w:val="20"/>
          <w:szCs w:val="20"/>
        </w:rPr>
        <w:t>raise and share invoices with Government of Kerala by the first week of the programme in the UK and also provide receipts o</w:t>
      </w:r>
      <w:r w:rsidR="00067B22">
        <w:rPr>
          <w:rFonts w:ascii="Arial" w:hAnsi="Arial" w:cs="Arial"/>
          <w:sz w:val="20"/>
          <w:szCs w:val="20"/>
        </w:rPr>
        <w:t>f</w:t>
      </w:r>
      <w:r w:rsidR="008D2117" w:rsidRPr="00E7372A">
        <w:rPr>
          <w:rFonts w:ascii="Arial" w:hAnsi="Arial" w:cs="Arial"/>
          <w:sz w:val="20"/>
          <w:szCs w:val="20"/>
        </w:rPr>
        <w:t xml:space="preserve"> payment </w:t>
      </w:r>
      <w:r w:rsidR="00067B22">
        <w:rPr>
          <w:rFonts w:ascii="Arial" w:hAnsi="Arial" w:cs="Arial"/>
          <w:sz w:val="20"/>
          <w:szCs w:val="20"/>
        </w:rPr>
        <w:t xml:space="preserve">to </w:t>
      </w:r>
      <w:r w:rsidR="008D2117" w:rsidRPr="00E7372A">
        <w:rPr>
          <w:rFonts w:ascii="Arial" w:hAnsi="Arial" w:cs="Arial"/>
          <w:sz w:val="20"/>
          <w:szCs w:val="20"/>
        </w:rPr>
        <w:t>the Government</w:t>
      </w:r>
    </w:p>
    <w:p w:rsidR="008D2117" w:rsidRPr="00E7372A" w:rsidRDefault="008D2117" w:rsidP="00DA0359">
      <w:pPr>
        <w:spacing w:after="0"/>
        <w:rPr>
          <w:rFonts w:ascii="Arial" w:hAnsi="Arial" w:cs="Arial"/>
          <w:sz w:val="20"/>
          <w:szCs w:val="20"/>
        </w:rPr>
      </w:pPr>
    </w:p>
    <w:p w:rsidR="008D2117" w:rsidRPr="00E7372A" w:rsidRDefault="008D2117" w:rsidP="008D2117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E7372A">
        <w:rPr>
          <w:rFonts w:ascii="Arial" w:hAnsi="Arial" w:cs="Arial"/>
          <w:sz w:val="20"/>
          <w:szCs w:val="20"/>
        </w:rPr>
        <w:t xml:space="preserve">Yes </w:t>
      </w:r>
      <w:sdt>
        <w:sdtPr>
          <w:rPr>
            <w:rFonts w:ascii="Arial" w:hAnsi="Arial" w:cs="Arial"/>
            <w:sz w:val="20"/>
            <w:szCs w:val="20"/>
          </w:rPr>
          <w:id w:val="-1301988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B2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E7372A">
        <w:rPr>
          <w:rFonts w:ascii="Arial" w:hAnsi="Arial" w:cs="Arial"/>
          <w:sz w:val="20"/>
          <w:szCs w:val="20"/>
        </w:rPr>
        <w:t xml:space="preserve"> No </w:t>
      </w:r>
      <w:sdt>
        <w:sdtPr>
          <w:rPr>
            <w:rFonts w:ascii="Arial" w:hAnsi="Arial" w:cs="Arial"/>
            <w:sz w:val="20"/>
            <w:szCs w:val="20"/>
          </w:rPr>
          <w:id w:val="1062606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372A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E7372A">
        <w:rPr>
          <w:rFonts w:ascii="Arial" w:hAnsi="Arial" w:cs="Arial"/>
          <w:sz w:val="20"/>
          <w:szCs w:val="20"/>
        </w:rPr>
        <w:t xml:space="preserve">  </w:t>
      </w:r>
    </w:p>
    <w:p w:rsidR="00ED74BF" w:rsidRPr="00E7372A" w:rsidRDefault="00ED74BF" w:rsidP="00F867E0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ED74BF" w:rsidRPr="00E7372A" w:rsidRDefault="00ED74BF" w:rsidP="00ED74BF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E7372A">
        <w:rPr>
          <w:rFonts w:ascii="Arial" w:hAnsi="Arial" w:cs="Arial"/>
          <w:sz w:val="20"/>
          <w:szCs w:val="20"/>
        </w:rPr>
        <w:t xml:space="preserve">Comments (if any)   </w:t>
      </w:r>
      <w:sdt>
        <w:sdtPr>
          <w:rPr>
            <w:rFonts w:ascii="Arial" w:hAnsi="Arial" w:cs="Arial"/>
            <w:sz w:val="20"/>
            <w:szCs w:val="20"/>
          </w:rPr>
          <w:id w:val="539327140"/>
          <w:showingPlcHdr/>
          <w:text/>
        </w:sdtPr>
        <w:sdtEndPr/>
        <w:sdtContent>
          <w:proofErr w:type="gramStart"/>
          <w:r w:rsidRPr="00E7372A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  <w:proofErr w:type="gramEnd"/>
          <w:r w:rsidRPr="00E7372A">
            <w:rPr>
              <w:rStyle w:val="PlaceholderText"/>
              <w:rFonts w:ascii="Arial" w:hAnsi="Arial" w:cs="Arial"/>
              <w:sz w:val="20"/>
              <w:szCs w:val="20"/>
            </w:rPr>
            <w:t xml:space="preserve"> here to enter text.</w:t>
          </w:r>
        </w:sdtContent>
      </w:sdt>
    </w:p>
    <w:p w:rsidR="005F19DF" w:rsidRPr="00E7372A" w:rsidRDefault="005F19DF" w:rsidP="000E3EAC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ED74BF" w:rsidRPr="00E7372A" w:rsidRDefault="00ED74BF" w:rsidP="00ED74BF">
      <w:pPr>
        <w:spacing w:after="0"/>
        <w:rPr>
          <w:rFonts w:ascii="Arial" w:hAnsi="Arial" w:cs="Arial"/>
          <w:b/>
          <w:sz w:val="20"/>
          <w:szCs w:val="20"/>
        </w:rPr>
      </w:pPr>
      <w:r w:rsidRPr="00E7372A">
        <w:rPr>
          <w:rFonts w:ascii="Arial" w:hAnsi="Arial" w:cs="Arial"/>
          <w:b/>
          <w:sz w:val="20"/>
          <w:szCs w:val="20"/>
        </w:rPr>
        <w:t>Any other relevant information in support of your application:</w:t>
      </w:r>
    </w:p>
    <w:p w:rsidR="00ED74BF" w:rsidRPr="00E7372A" w:rsidRDefault="00ED74BF" w:rsidP="00ED74BF">
      <w:pPr>
        <w:spacing w:after="0"/>
        <w:rPr>
          <w:rFonts w:ascii="Arial" w:hAnsi="Arial" w:cs="Arial"/>
          <w:b/>
          <w:sz w:val="20"/>
          <w:szCs w:val="20"/>
        </w:rPr>
      </w:pPr>
    </w:p>
    <w:p w:rsidR="007A79F1" w:rsidRPr="00E7372A" w:rsidRDefault="00372C9F" w:rsidP="00ED74BF">
      <w:pPr>
        <w:spacing w:after="0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26099050"/>
          <w:showingPlcHdr/>
          <w:text/>
        </w:sdtPr>
        <w:sdtEndPr/>
        <w:sdtContent>
          <w:r w:rsidR="007A79F1" w:rsidRPr="00E7372A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:rsidR="001F4E12" w:rsidRPr="00E7372A" w:rsidRDefault="001F4E12" w:rsidP="000E3EAC">
      <w:pPr>
        <w:spacing w:after="0"/>
        <w:rPr>
          <w:rFonts w:ascii="Arial" w:hAnsi="Arial" w:cs="Arial"/>
          <w:sz w:val="20"/>
          <w:szCs w:val="20"/>
        </w:rPr>
      </w:pPr>
    </w:p>
    <w:p w:rsidR="00ED74BF" w:rsidRDefault="00ED74BF" w:rsidP="000E3EAC">
      <w:pPr>
        <w:spacing w:after="0"/>
        <w:rPr>
          <w:rFonts w:ascii="Arial" w:hAnsi="Arial" w:cs="Arial"/>
          <w:sz w:val="20"/>
          <w:szCs w:val="20"/>
        </w:rPr>
      </w:pPr>
    </w:p>
    <w:p w:rsidR="00ED74BF" w:rsidRPr="00E7372A" w:rsidRDefault="00ED74BF" w:rsidP="000E3EAC">
      <w:pPr>
        <w:spacing w:after="0"/>
        <w:rPr>
          <w:rFonts w:ascii="Arial" w:hAnsi="Arial" w:cs="Arial"/>
          <w:sz w:val="20"/>
          <w:szCs w:val="20"/>
        </w:rPr>
      </w:pPr>
    </w:p>
    <w:p w:rsidR="001F4E12" w:rsidRPr="00E7372A" w:rsidRDefault="001F4E12" w:rsidP="001F4E12">
      <w:pPr>
        <w:spacing w:after="0"/>
        <w:rPr>
          <w:rFonts w:ascii="Arial" w:hAnsi="Arial" w:cs="Arial"/>
          <w:b/>
          <w:sz w:val="20"/>
          <w:szCs w:val="20"/>
        </w:rPr>
      </w:pPr>
      <w:r w:rsidRPr="00E7372A">
        <w:rPr>
          <w:rFonts w:ascii="Arial" w:hAnsi="Arial" w:cs="Arial"/>
          <w:b/>
          <w:sz w:val="20"/>
          <w:szCs w:val="20"/>
        </w:rPr>
        <w:t>Signature:</w:t>
      </w:r>
      <w:r w:rsidRPr="00E7372A">
        <w:rPr>
          <w:rFonts w:ascii="Arial" w:hAnsi="Arial" w:cs="Arial"/>
          <w:b/>
          <w:sz w:val="20"/>
          <w:szCs w:val="20"/>
        </w:rPr>
        <w:tab/>
      </w:r>
      <w:r w:rsidRPr="00E7372A">
        <w:rPr>
          <w:rFonts w:ascii="Arial" w:hAnsi="Arial" w:cs="Arial"/>
          <w:b/>
          <w:sz w:val="20"/>
          <w:szCs w:val="20"/>
        </w:rPr>
        <w:tab/>
      </w:r>
      <w:r w:rsidRPr="00E7372A">
        <w:rPr>
          <w:rFonts w:ascii="Arial" w:hAnsi="Arial" w:cs="Arial"/>
          <w:b/>
          <w:sz w:val="20"/>
          <w:szCs w:val="20"/>
        </w:rPr>
        <w:tab/>
      </w:r>
      <w:r w:rsidRPr="00E7372A">
        <w:rPr>
          <w:rFonts w:ascii="Arial" w:hAnsi="Arial" w:cs="Arial"/>
          <w:b/>
          <w:sz w:val="20"/>
          <w:szCs w:val="20"/>
        </w:rPr>
        <w:tab/>
      </w:r>
      <w:r w:rsidRPr="00E7372A">
        <w:rPr>
          <w:rFonts w:ascii="Arial" w:hAnsi="Arial" w:cs="Arial"/>
          <w:b/>
          <w:sz w:val="20"/>
          <w:szCs w:val="20"/>
        </w:rPr>
        <w:tab/>
      </w:r>
      <w:r w:rsidRPr="00E7372A">
        <w:rPr>
          <w:rFonts w:ascii="Arial" w:hAnsi="Arial" w:cs="Arial"/>
          <w:b/>
          <w:sz w:val="20"/>
          <w:szCs w:val="20"/>
        </w:rPr>
        <w:tab/>
        <w:t>Name:</w:t>
      </w:r>
    </w:p>
    <w:p w:rsidR="00ED74BF" w:rsidRPr="00E7372A" w:rsidRDefault="00ED74BF" w:rsidP="000E3EAC">
      <w:pPr>
        <w:spacing w:after="0"/>
        <w:rPr>
          <w:rFonts w:ascii="Arial" w:hAnsi="Arial" w:cs="Arial"/>
          <w:b/>
          <w:sz w:val="20"/>
          <w:szCs w:val="20"/>
        </w:rPr>
      </w:pPr>
    </w:p>
    <w:p w:rsidR="001F4E12" w:rsidRPr="00E7372A" w:rsidRDefault="001F4E12" w:rsidP="000E3EAC">
      <w:pPr>
        <w:spacing w:after="0"/>
        <w:rPr>
          <w:rFonts w:ascii="Arial" w:hAnsi="Arial" w:cs="Arial"/>
          <w:b/>
          <w:sz w:val="20"/>
          <w:szCs w:val="20"/>
        </w:rPr>
      </w:pPr>
      <w:r w:rsidRPr="00E7372A">
        <w:rPr>
          <w:rFonts w:ascii="Arial" w:hAnsi="Arial" w:cs="Arial"/>
          <w:b/>
          <w:sz w:val="20"/>
          <w:szCs w:val="20"/>
        </w:rPr>
        <w:t>Date:</w:t>
      </w:r>
    </w:p>
    <w:p w:rsidR="00ED74BF" w:rsidRPr="00E7372A" w:rsidRDefault="00ED74BF" w:rsidP="000E3EAC">
      <w:pPr>
        <w:spacing w:after="0"/>
        <w:rPr>
          <w:rFonts w:ascii="Arial" w:hAnsi="Arial" w:cs="Arial"/>
          <w:sz w:val="20"/>
          <w:szCs w:val="20"/>
        </w:rPr>
      </w:pPr>
    </w:p>
    <w:p w:rsidR="00ED74BF" w:rsidRPr="00E7372A" w:rsidRDefault="00ED74BF" w:rsidP="000E3EAC">
      <w:pPr>
        <w:spacing w:after="0"/>
        <w:rPr>
          <w:rFonts w:ascii="Arial" w:hAnsi="Arial" w:cs="Arial"/>
          <w:i/>
          <w:sz w:val="20"/>
          <w:szCs w:val="20"/>
        </w:rPr>
      </w:pPr>
      <w:r w:rsidRPr="00E7372A">
        <w:rPr>
          <w:rFonts w:ascii="Arial" w:hAnsi="Arial" w:cs="Arial"/>
          <w:i/>
          <w:sz w:val="20"/>
          <w:szCs w:val="20"/>
        </w:rPr>
        <w:t>Please s</w:t>
      </w:r>
      <w:r w:rsidR="006878E3" w:rsidRPr="00E7372A">
        <w:rPr>
          <w:rFonts w:ascii="Arial" w:hAnsi="Arial" w:cs="Arial"/>
          <w:i/>
          <w:sz w:val="20"/>
          <w:szCs w:val="20"/>
        </w:rPr>
        <w:t xml:space="preserve">end your </w:t>
      </w:r>
      <w:r w:rsidRPr="00E7372A">
        <w:rPr>
          <w:rFonts w:ascii="Arial" w:hAnsi="Arial" w:cs="Arial"/>
          <w:i/>
          <w:sz w:val="20"/>
          <w:szCs w:val="20"/>
        </w:rPr>
        <w:t>application to</w:t>
      </w:r>
      <w:r w:rsidR="006878E3" w:rsidRPr="00E7372A">
        <w:rPr>
          <w:rFonts w:ascii="Arial" w:hAnsi="Arial" w:cs="Arial"/>
          <w:i/>
          <w:sz w:val="20"/>
          <w:szCs w:val="20"/>
        </w:rPr>
        <w:t xml:space="preserve"> email id</w:t>
      </w:r>
      <w:r w:rsidRPr="00E7372A">
        <w:rPr>
          <w:rFonts w:ascii="Arial" w:hAnsi="Arial" w:cs="Arial"/>
          <w:i/>
          <w:sz w:val="20"/>
          <w:szCs w:val="20"/>
        </w:rPr>
        <w:t xml:space="preserve"> </w:t>
      </w:r>
      <w:hyperlink r:id="rId9" w:history="1">
        <w:r w:rsidR="00052C3A" w:rsidRPr="00E7372A">
          <w:rPr>
            <w:rStyle w:val="Hyperlink"/>
            <w:rFonts w:ascii="Arial" w:hAnsi="Arial" w:cs="Arial"/>
            <w:i/>
            <w:sz w:val="20"/>
            <w:szCs w:val="20"/>
          </w:rPr>
          <w:t>IHE.India@in.britishcouncil.org</w:t>
        </w:r>
      </w:hyperlink>
      <w:r w:rsidR="00052C3A" w:rsidRPr="00E7372A">
        <w:rPr>
          <w:rFonts w:ascii="Arial" w:hAnsi="Arial" w:cs="Arial"/>
          <w:i/>
          <w:sz w:val="20"/>
          <w:szCs w:val="20"/>
        </w:rPr>
        <w:t xml:space="preserve"> on or before </w:t>
      </w:r>
      <w:r w:rsidR="001F71EC" w:rsidRPr="00E7372A">
        <w:rPr>
          <w:rFonts w:ascii="Arial" w:hAnsi="Arial" w:cs="Arial"/>
          <w:i/>
          <w:sz w:val="20"/>
          <w:szCs w:val="20"/>
        </w:rPr>
        <w:t>Saturday 10</w:t>
      </w:r>
      <w:r w:rsidR="00F646CF">
        <w:rPr>
          <w:rFonts w:ascii="Arial" w:hAnsi="Arial" w:cs="Arial"/>
          <w:i/>
          <w:sz w:val="20"/>
          <w:szCs w:val="20"/>
          <w:vertAlign w:val="superscript"/>
        </w:rPr>
        <w:t xml:space="preserve"> </w:t>
      </w:r>
      <w:bookmarkStart w:id="0" w:name="_GoBack"/>
      <w:bookmarkEnd w:id="0"/>
      <w:r w:rsidR="001F71EC" w:rsidRPr="00E7372A">
        <w:rPr>
          <w:rFonts w:ascii="Arial" w:hAnsi="Arial" w:cs="Arial"/>
          <w:i/>
          <w:sz w:val="20"/>
          <w:szCs w:val="20"/>
        </w:rPr>
        <w:t>January 2015</w:t>
      </w:r>
      <w:r w:rsidR="00052C3A" w:rsidRPr="00E7372A">
        <w:rPr>
          <w:rFonts w:ascii="Arial" w:hAnsi="Arial" w:cs="Arial"/>
          <w:i/>
          <w:sz w:val="20"/>
          <w:szCs w:val="20"/>
        </w:rPr>
        <w:t xml:space="preserve">. </w:t>
      </w:r>
    </w:p>
    <w:sectPr w:rsidR="00ED74BF" w:rsidRPr="00E7372A" w:rsidSect="00056F43">
      <w:headerReference w:type="default" r:id="rId10"/>
      <w:pgSz w:w="11906" w:h="16838"/>
      <w:pgMar w:top="1440" w:right="1106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C9F" w:rsidRDefault="00372C9F" w:rsidP="006C39F3">
      <w:pPr>
        <w:spacing w:after="0" w:line="240" w:lineRule="auto"/>
      </w:pPr>
      <w:r>
        <w:separator/>
      </w:r>
    </w:p>
  </w:endnote>
  <w:endnote w:type="continuationSeparator" w:id="0">
    <w:p w:rsidR="00372C9F" w:rsidRDefault="00372C9F" w:rsidP="006C3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C9F" w:rsidRDefault="00372C9F" w:rsidP="006C39F3">
      <w:pPr>
        <w:spacing w:after="0" w:line="240" w:lineRule="auto"/>
      </w:pPr>
      <w:r>
        <w:separator/>
      </w:r>
    </w:p>
  </w:footnote>
  <w:footnote w:type="continuationSeparator" w:id="0">
    <w:p w:rsidR="00372C9F" w:rsidRDefault="00372C9F" w:rsidP="006C3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9F3" w:rsidRDefault="006C39F3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38"/>
      <w:gridCol w:w="6704"/>
    </w:tblGrid>
    <w:tr w:rsidR="006C39F3" w:rsidTr="00884CBA">
      <w:tc>
        <w:tcPr>
          <w:tcW w:w="2538" w:type="dxa"/>
        </w:tcPr>
        <w:p w:rsidR="006C39F3" w:rsidRDefault="006C39F3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17E4D7EA" wp14:editId="413BDC43">
                <wp:extent cx="1441450" cy="400050"/>
                <wp:effectExtent l="0" t="0" r="6350" b="0"/>
                <wp:docPr id="1" name="Picture 1" descr="B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14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04" w:type="dxa"/>
        </w:tcPr>
        <w:p w:rsidR="006C39F3" w:rsidRPr="00884CBA" w:rsidRDefault="001F71EC" w:rsidP="00884CBA">
          <w:pPr>
            <w:pStyle w:val="Header"/>
            <w:spacing w:line="360" w:lineRule="auto"/>
            <w:jc w:val="right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Fostering Linkages in Academic Innovation and Research (FLAIR)</w:t>
          </w:r>
        </w:p>
        <w:p w:rsidR="006C39F3" w:rsidRDefault="00ED74BF" w:rsidP="00884CBA">
          <w:pPr>
            <w:pStyle w:val="Header"/>
            <w:spacing w:line="360" w:lineRule="auto"/>
            <w:jc w:val="right"/>
          </w:pPr>
          <w:r w:rsidRPr="00884CBA">
            <w:rPr>
              <w:rFonts w:ascii="Arial" w:hAnsi="Arial" w:cs="Arial"/>
              <w:b/>
              <w:sz w:val="24"/>
            </w:rPr>
            <w:t>Application</w:t>
          </w:r>
          <w:r w:rsidR="006C39F3" w:rsidRPr="00884CBA">
            <w:rPr>
              <w:rFonts w:ascii="Arial" w:hAnsi="Arial" w:cs="Arial"/>
              <w:b/>
              <w:sz w:val="24"/>
            </w:rPr>
            <w:t xml:space="preserve"> by UK Universities</w:t>
          </w:r>
        </w:p>
      </w:tc>
    </w:tr>
  </w:tbl>
  <w:p w:rsidR="006C39F3" w:rsidRDefault="006C39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B5366"/>
    <w:multiLevelType w:val="hybridMultilevel"/>
    <w:tmpl w:val="4B2425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A3263"/>
    <w:multiLevelType w:val="hybridMultilevel"/>
    <w:tmpl w:val="A7166B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15918"/>
    <w:multiLevelType w:val="hybridMultilevel"/>
    <w:tmpl w:val="D61204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8F278C"/>
    <w:multiLevelType w:val="hybridMultilevel"/>
    <w:tmpl w:val="F24A9C00"/>
    <w:lvl w:ilvl="0" w:tplc="2B50EC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1B0"/>
    <w:rsid w:val="0000334C"/>
    <w:rsid w:val="00026F2F"/>
    <w:rsid w:val="00042409"/>
    <w:rsid w:val="00052C3A"/>
    <w:rsid w:val="00053AD7"/>
    <w:rsid w:val="00056F43"/>
    <w:rsid w:val="000667CB"/>
    <w:rsid w:val="00067B22"/>
    <w:rsid w:val="000E3EAC"/>
    <w:rsid w:val="000F41B4"/>
    <w:rsid w:val="00123182"/>
    <w:rsid w:val="001557B0"/>
    <w:rsid w:val="00171328"/>
    <w:rsid w:val="001C5011"/>
    <w:rsid w:val="001E368F"/>
    <w:rsid w:val="001F4E12"/>
    <w:rsid w:val="001F71EC"/>
    <w:rsid w:val="00272F0B"/>
    <w:rsid w:val="00296EA5"/>
    <w:rsid w:val="002E17C4"/>
    <w:rsid w:val="00345036"/>
    <w:rsid w:val="00372C9F"/>
    <w:rsid w:val="003856FF"/>
    <w:rsid w:val="003B1E9F"/>
    <w:rsid w:val="003B3BCF"/>
    <w:rsid w:val="00412B4B"/>
    <w:rsid w:val="00423C68"/>
    <w:rsid w:val="0043311F"/>
    <w:rsid w:val="004628B1"/>
    <w:rsid w:val="00481F78"/>
    <w:rsid w:val="004D1BAF"/>
    <w:rsid w:val="004E5C21"/>
    <w:rsid w:val="004F5A02"/>
    <w:rsid w:val="00527423"/>
    <w:rsid w:val="00530C97"/>
    <w:rsid w:val="005362AF"/>
    <w:rsid w:val="0054006A"/>
    <w:rsid w:val="005404DB"/>
    <w:rsid w:val="00575935"/>
    <w:rsid w:val="00582A6E"/>
    <w:rsid w:val="00592833"/>
    <w:rsid w:val="005E403D"/>
    <w:rsid w:val="005F19DF"/>
    <w:rsid w:val="006221B0"/>
    <w:rsid w:val="006505B3"/>
    <w:rsid w:val="006878E3"/>
    <w:rsid w:val="006C39F3"/>
    <w:rsid w:val="006C74E2"/>
    <w:rsid w:val="007213D8"/>
    <w:rsid w:val="007A79F1"/>
    <w:rsid w:val="007C2A60"/>
    <w:rsid w:val="007D29BF"/>
    <w:rsid w:val="007F3BCD"/>
    <w:rsid w:val="00826E5F"/>
    <w:rsid w:val="00835A36"/>
    <w:rsid w:val="00870BBF"/>
    <w:rsid w:val="00873604"/>
    <w:rsid w:val="00884CBA"/>
    <w:rsid w:val="00886179"/>
    <w:rsid w:val="008D2117"/>
    <w:rsid w:val="009059EB"/>
    <w:rsid w:val="009076D7"/>
    <w:rsid w:val="0097403C"/>
    <w:rsid w:val="0098131E"/>
    <w:rsid w:val="009F5636"/>
    <w:rsid w:val="00A06131"/>
    <w:rsid w:val="00A55EF2"/>
    <w:rsid w:val="00A93640"/>
    <w:rsid w:val="00A97608"/>
    <w:rsid w:val="00AA01BC"/>
    <w:rsid w:val="00AA3470"/>
    <w:rsid w:val="00AB71B2"/>
    <w:rsid w:val="00AC2A0A"/>
    <w:rsid w:val="00AE4528"/>
    <w:rsid w:val="00B1346E"/>
    <w:rsid w:val="00B4665F"/>
    <w:rsid w:val="00BC36C7"/>
    <w:rsid w:val="00C30FF9"/>
    <w:rsid w:val="00C51E23"/>
    <w:rsid w:val="00C938A2"/>
    <w:rsid w:val="00CC7DB9"/>
    <w:rsid w:val="00CE50E0"/>
    <w:rsid w:val="00D04FAA"/>
    <w:rsid w:val="00D14CE7"/>
    <w:rsid w:val="00DA0359"/>
    <w:rsid w:val="00DC0D11"/>
    <w:rsid w:val="00DC4646"/>
    <w:rsid w:val="00DF171C"/>
    <w:rsid w:val="00E04470"/>
    <w:rsid w:val="00E1238E"/>
    <w:rsid w:val="00E139EA"/>
    <w:rsid w:val="00E244E7"/>
    <w:rsid w:val="00E7372A"/>
    <w:rsid w:val="00E7630A"/>
    <w:rsid w:val="00E960EA"/>
    <w:rsid w:val="00E96333"/>
    <w:rsid w:val="00ED671F"/>
    <w:rsid w:val="00ED74BF"/>
    <w:rsid w:val="00F12141"/>
    <w:rsid w:val="00F27AA7"/>
    <w:rsid w:val="00F646CF"/>
    <w:rsid w:val="00F649AA"/>
    <w:rsid w:val="00F750F5"/>
    <w:rsid w:val="00F867E0"/>
    <w:rsid w:val="00FA4C70"/>
    <w:rsid w:val="00FF03A8"/>
    <w:rsid w:val="00FF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3F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3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9F3"/>
  </w:style>
  <w:style w:type="paragraph" w:styleId="Footer">
    <w:name w:val="footer"/>
    <w:basedOn w:val="Normal"/>
    <w:link w:val="FooterChar"/>
    <w:uiPriority w:val="99"/>
    <w:unhideWhenUsed/>
    <w:rsid w:val="006C3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9F3"/>
  </w:style>
  <w:style w:type="paragraph" w:styleId="BalloonText">
    <w:name w:val="Balloon Text"/>
    <w:basedOn w:val="Normal"/>
    <w:link w:val="BalloonTextChar"/>
    <w:uiPriority w:val="99"/>
    <w:semiHidden/>
    <w:unhideWhenUsed/>
    <w:rsid w:val="006C3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9F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E3EAC"/>
    <w:rPr>
      <w:color w:val="808080"/>
    </w:rPr>
  </w:style>
  <w:style w:type="character" w:styleId="Hyperlink">
    <w:name w:val="Hyperlink"/>
    <w:basedOn w:val="DefaultParagraphFont"/>
    <w:rsid w:val="00052C3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2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9B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D21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3F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3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9F3"/>
  </w:style>
  <w:style w:type="paragraph" w:styleId="Footer">
    <w:name w:val="footer"/>
    <w:basedOn w:val="Normal"/>
    <w:link w:val="FooterChar"/>
    <w:uiPriority w:val="99"/>
    <w:unhideWhenUsed/>
    <w:rsid w:val="006C3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9F3"/>
  </w:style>
  <w:style w:type="paragraph" w:styleId="BalloonText">
    <w:name w:val="Balloon Text"/>
    <w:basedOn w:val="Normal"/>
    <w:link w:val="BalloonTextChar"/>
    <w:uiPriority w:val="99"/>
    <w:semiHidden/>
    <w:unhideWhenUsed/>
    <w:rsid w:val="006C3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9F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E3EAC"/>
    <w:rPr>
      <w:color w:val="808080"/>
    </w:rPr>
  </w:style>
  <w:style w:type="character" w:styleId="Hyperlink">
    <w:name w:val="Hyperlink"/>
    <w:basedOn w:val="DefaultParagraphFont"/>
    <w:rsid w:val="00052C3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2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9B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D21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HE.India@in.britishcounci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1EE7B02F9E940B290B6D9341E01C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F9B77-3240-4A92-9268-CAFDA4E8476E}"/>
      </w:docPartPr>
      <w:docPartBody>
        <w:p w:rsidR="001E7F51" w:rsidRDefault="001E7F51" w:rsidP="001E7F51">
          <w:pPr>
            <w:pStyle w:val="61EE7B02F9E940B290B6D9341E01C5C31"/>
          </w:pPr>
          <w:r w:rsidRPr="00703098">
            <w:rPr>
              <w:rStyle w:val="PlaceholderText"/>
            </w:rPr>
            <w:t>Click here to enter text.</w:t>
          </w:r>
        </w:p>
      </w:docPartBody>
    </w:docPart>
    <w:docPart>
      <w:docPartPr>
        <w:name w:val="DCBA5C97E97A4F869183510CD980A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4DF17-A127-40AC-A51F-219E0D9F1C90}"/>
      </w:docPartPr>
      <w:docPartBody>
        <w:p w:rsidR="001E7F51" w:rsidRDefault="001E7F51" w:rsidP="001E7F51">
          <w:pPr>
            <w:pStyle w:val="DCBA5C97E97A4F869183510CD980AA4B1"/>
          </w:pPr>
          <w:r w:rsidRPr="00703098">
            <w:rPr>
              <w:rStyle w:val="PlaceholderText"/>
            </w:rPr>
            <w:t>Click here to enter text.</w:t>
          </w:r>
        </w:p>
      </w:docPartBody>
    </w:docPart>
    <w:docPart>
      <w:docPartPr>
        <w:name w:val="D567CFA68F9D4077ADD8344212EE3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B3D28-CAC6-45ED-8017-481AFF265980}"/>
      </w:docPartPr>
      <w:docPartBody>
        <w:p w:rsidR="001E7F51" w:rsidRDefault="001E7F51" w:rsidP="001E7F51">
          <w:pPr>
            <w:pStyle w:val="D567CFA68F9D4077ADD8344212EE33E41"/>
          </w:pPr>
          <w:r w:rsidRPr="00703098">
            <w:rPr>
              <w:rStyle w:val="PlaceholderText"/>
            </w:rPr>
            <w:t>Click here to enter text.</w:t>
          </w:r>
        </w:p>
      </w:docPartBody>
    </w:docPart>
    <w:docPart>
      <w:docPartPr>
        <w:name w:val="F15F5A3AC8574434BEB591F85E4C0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8AE37-7983-4D38-9174-DD5923FCFE5B}"/>
      </w:docPartPr>
      <w:docPartBody>
        <w:p w:rsidR="001E7F51" w:rsidRDefault="001E7F51" w:rsidP="001E7F51">
          <w:pPr>
            <w:pStyle w:val="F15F5A3AC8574434BEB591F85E4C0A0F1"/>
          </w:pPr>
          <w:r w:rsidRPr="00703098">
            <w:rPr>
              <w:rStyle w:val="PlaceholderText"/>
            </w:rPr>
            <w:t>Click here to enter text.</w:t>
          </w:r>
        </w:p>
      </w:docPartBody>
    </w:docPart>
    <w:docPart>
      <w:docPartPr>
        <w:name w:val="18C079116D9849F0BA4F9E3AE977D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58956-BE5D-4CA6-AEAF-7B79B3E6E813}"/>
      </w:docPartPr>
      <w:docPartBody>
        <w:p w:rsidR="001E7F51" w:rsidRDefault="001E7F51" w:rsidP="001E7F51">
          <w:pPr>
            <w:pStyle w:val="18C079116D9849F0BA4F9E3AE977D69D1"/>
          </w:pPr>
          <w:r w:rsidRPr="00703098">
            <w:rPr>
              <w:rStyle w:val="PlaceholderText"/>
            </w:rPr>
            <w:t>Click here to enter text.</w:t>
          </w:r>
        </w:p>
      </w:docPartBody>
    </w:docPart>
    <w:docPart>
      <w:docPartPr>
        <w:name w:val="B2DC7780DC1D41DF82B80871687F4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FAE9E-ED5E-4F51-B680-FF5A9C3460C8}"/>
      </w:docPartPr>
      <w:docPartBody>
        <w:p w:rsidR="003F3BA6" w:rsidRDefault="001E7F51" w:rsidP="001E7F51">
          <w:pPr>
            <w:pStyle w:val="B2DC7780DC1D41DF82B80871687F470F"/>
          </w:pPr>
          <w:r w:rsidRPr="00703098">
            <w:rPr>
              <w:rStyle w:val="PlaceholderText"/>
            </w:rPr>
            <w:t>Click here to enter text.</w:t>
          </w:r>
        </w:p>
      </w:docPartBody>
    </w:docPart>
    <w:docPart>
      <w:docPartPr>
        <w:name w:val="8E2BB7E46AC94F31A0BC3F1AFF857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1E323-25AB-4C9C-B0AE-FE3198764634}"/>
      </w:docPartPr>
      <w:docPartBody>
        <w:p w:rsidR="003F3BA6" w:rsidRDefault="001E7F51" w:rsidP="001E7F51">
          <w:pPr>
            <w:pStyle w:val="8E2BB7E46AC94F31A0BC3F1AFF857741"/>
          </w:pPr>
          <w:r w:rsidRPr="00703098">
            <w:rPr>
              <w:rStyle w:val="PlaceholderText"/>
            </w:rPr>
            <w:t>Click here to enter text.</w:t>
          </w:r>
        </w:p>
      </w:docPartBody>
    </w:docPart>
    <w:docPart>
      <w:docPartPr>
        <w:name w:val="1BD9E8C8DBE548298DEEF2B271D10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A8048-6544-41EE-9187-1D568324419E}"/>
      </w:docPartPr>
      <w:docPartBody>
        <w:p w:rsidR="00470239" w:rsidRDefault="00CC0318" w:rsidP="00CC0318">
          <w:pPr>
            <w:pStyle w:val="1BD9E8C8DBE548298DEEF2B271D108EB"/>
          </w:pPr>
          <w:r w:rsidRPr="00703098">
            <w:rPr>
              <w:rStyle w:val="PlaceholderText"/>
            </w:rPr>
            <w:t>Click here to enter text.</w:t>
          </w:r>
        </w:p>
      </w:docPartBody>
    </w:docPart>
    <w:docPart>
      <w:docPartPr>
        <w:name w:val="70BB2EE2CDA64380BC214545633DE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99E63-D297-4FA3-A20B-3BF7161F7C57}"/>
      </w:docPartPr>
      <w:docPartBody>
        <w:p w:rsidR="00C52471" w:rsidRDefault="003C379F" w:rsidP="003C379F">
          <w:pPr>
            <w:pStyle w:val="70BB2EE2CDA64380BC214545633DEE97"/>
          </w:pPr>
          <w:r w:rsidRPr="0070309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1A2"/>
    <w:rsid w:val="001E7F51"/>
    <w:rsid w:val="0031131D"/>
    <w:rsid w:val="003C379F"/>
    <w:rsid w:val="003F3BA6"/>
    <w:rsid w:val="00470239"/>
    <w:rsid w:val="005F20F8"/>
    <w:rsid w:val="007C0A23"/>
    <w:rsid w:val="007D1AB7"/>
    <w:rsid w:val="007F369B"/>
    <w:rsid w:val="008E7C2E"/>
    <w:rsid w:val="009564EC"/>
    <w:rsid w:val="00A251A2"/>
    <w:rsid w:val="00B0067B"/>
    <w:rsid w:val="00C52471"/>
    <w:rsid w:val="00CC0318"/>
    <w:rsid w:val="00F3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FA739BE720495F881BFA805DC01500">
    <w:name w:val="56FA739BE720495F881BFA805DC01500"/>
    <w:rsid w:val="00A251A2"/>
  </w:style>
  <w:style w:type="character" w:styleId="PlaceholderText">
    <w:name w:val="Placeholder Text"/>
    <w:basedOn w:val="DefaultParagraphFont"/>
    <w:uiPriority w:val="99"/>
    <w:semiHidden/>
    <w:rsid w:val="008E7C2E"/>
    <w:rPr>
      <w:color w:val="808080"/>
    </w:rPr>
  </w:style>
  <w:style w:type="paragraph" w:customStyle="1" w:styleId="61EE7B02F9E940B290B6D9341E01C5C3">
    <w:name w:val="61EE7B02F9E940B290B6D9341E01C5C3"/>
    <w:rsid w:val="00A251A2"/>
  </w:style>
  <w:style w:type="paragraph" w:customStyle="1" w:styleId="DCBA5C97E97A4F869183510CD980AA4B">
    <w:name w:val="DCBA5C97E97A4F869183510CD980AA4B"/>
    <w:rsid w:val="00A251A2"/>
  </w:style>
  <w:style w:type="paragraph" w:customStyle="1" w:styleId="D9F45AC9103A49978B1BFB0488249628">
    <w:name w:val="D9F45AC9103A49978B1BFB0488249628"/>
    <w:rsid w:val="00A251A2"/>
  </w:style>
  <w:style w:type="paragraph" w:customStyle="1" w:styleId="D567CFA68F9D4077ADD8344212EE33E4">
    <w:name w:val="D567CFA68F9D4077ADD8344212EE33E4"/>
    <w:rsid w:val="00A251A2"/>
  </w:style>
  <w:style w:type="paragraph" w:customStyle="1" w:styleId="F15F5A3AC8574434BEB591F85E4C0A0F">
    <w:name w:val="F15F5A3AC8574434BEB591F85E4C0A0F"/>
    <w:rsid w:val="00A251A2"/>
  </w:style>
  <w:style w:type="paragraph" w:customStyle="1" w:styleId="18C079116D9849F0BA4F9E3AE977D69D">
    <w:name w:val="18C079116D9849F0BA4F9E3AE977D69D"/>
    <w:rsid w:val="00A251A2"/>
  </w:style>
  <w:style w:type="paragraph" w:customStyle="1" w:styleId="653AC0D7686C478C973B0B3D1B1457B8">
    <w:name w:val="653AC0D7686C478C973B0B3D1B1457B8"/>
    <w:rsid w:val="00A251A2"/>
  </w:style>
  <w:style w:type="paragraph" w:customStyle="1" w:styleId="B2DC7780DC1D41DF82B80871687F470F">
    <w:name w:val="B2DC7780DC1D41DF82B80871687F470F"/>
    <w:rsid w:val="001E7F51"/>
    <w:pPr>
      <w:ind w:left="720"/>
      <w:contextualSpacing/>
    </w:pPr>
    <w:rPr>
      <w:rFonts w:eastAsiaTheme="minorHAnsi"/>
      <w:lang w:eastAsia="en-US"/>
    </w:rPr>
  </w:style>
  <w:style w:type="paragraph" w:customStyle="1" w:styleId="8E2BB7E46AC94F31A0BC3F1AFF857741">
    <w:name w:val="8E2BB7E46AC94F31A0BC3F1AFF857741"/>
    <w:rsid w:val="001E7F51"/>
    <w:pPr>
      <w:ind w:left="720"/>
      <w:contextualSpacing/>
    </w:pPr>
    <w:rPr>
      <w:rFonts w:eastAsiaTheme="minorHAnsi"/>
      <w:lang w:eastAsia="en-US"/>
    </w:rPr>
  </w:style>
  <w:style w:type="paragraph" w:customStyle="1" w:styleId="61EE7B02F9E940B290B6D9341E01C5C31">
    <w:name w:val="61EE7B02F9E940B290B6D9341E01C5C31"/>
    <w:rsid w:val="001E7F51"/>
    <w:pPr>
      <w:ind w:left="720"/>
      <w:contextualSpacing/>
    </w:pPr>
    <w:rPr>
      <w:rFonts w:eastAsiaTheme="minorHAnsi"/>
      <w:lang w:eastAsia="en-US"/>
    </w:rPr>
  </w:style>
  <w:style w:type="paragraph" w:customStyle="1" w:styleId="DCBA5C97E97A4F869183510CD980AA4B1">
    <w:name w:val="DCBA5C97E97A4F869183510CD980AA4B1"/>
    <w:rsid w:val="001E7F51"/>
    <w:pPr>
      <w:ind w:left="720"/>
      <w:contextualSpacing/>
    </w:pPr>
    <w:rPr>
      <w:rFonts w:eastAsiaTheme="minorHAnsi"/>
      <w:lang w:eastAsia="en-US"/>
    </w:rPr>
  </w:style>
  <w:style w:type="paragraph" w:customStyle="1" w:styleId="D567CFA68F9D4077ADD8344212EE33E41">
    <w:name w:val="D567CFA68F9D4077ADD8344212EE33E41"/>
    <w:rsid w:val="001E7F51"/>
    <w:pPr>
      <w:ind w:left="720"/>
      <w:contextualSpacing/>
    </w:pPr>
    <w:rPr>
      <w:rFonts w:eastAsiaTheme="minorHAnsi"/>
      <w:lang w:eastAsia="en-US"/>
    </w:rPr>
  </w:style>
  <w:style w:type="paragraph" w:customStyle="1" w:styleId="F15F5A3AC8574434BEB591F85E4C0A0F1">
    <w:name w:val="F15F5A3AC8574434BEB591F85E4C0A0F1"/>
    <w:rsid w:val="001E7F51"/>
    <w:pPr>
      <w:ind w:left="720"/>
      <w:contextualSpacing/>
    </w:pPr>
    <w:rPr>
      <w:rFonts w:eastAsiaTheme="minorHAnsi"/>
      <w:lang w:eastAsia="en-US"/>
    </w:rPr>
  </w:style>
  <w:style w:type="paragraph" w:customStyle="1" w:styleId="18C079116D9849F0BA4F9E3AE977D69D1">
    <w:name w:val="18C079116D9849F0BA4F9E3AE977D69D1"/>
    <w:rsid w:val="001E7F51"/>
    <w:pPr>
      <w:ind w:left="720"/>
      <w:contextualSpacing/>
    </w:pPr>
    <w:rPr>
      <w:rFonts w:eastAsiaTheme="minorHAnsi"/>
      <w:lang w:eastAsia="en-US"/>
    </w:rPr>
  </w:style>
  <w:style w:type="paragraph" w:customStyle="1" w:styleId="653AC0D7686C478C973B0B3D1B1457B81">
    <w:name w:val="653AC0D7686C478C973B0B3D1B1457B81"/>
    <w:rsid w:val="001E7F51"/>
    <w:pPr>
      <w:ind w:left="720"/>
      <w:contextualSpacing/>
    </w:pPr>
    <w:rPr>
      <w:rFonts w:eastAsiaTheme="minorHAnsi"/>
      <w:lang w:eastAsia="en-US"/>
    </w:rPr>
  </w:style>
  <w:style w:type="paragraph" w:customStyle="1" w:styleId="8E48920AC6DD4DEBAD6E6B873173FD42">
    <w:name w:val="8E48920AC6DD4DEBAD6E6B873173FD42"/>
    <w:rsid w:val="00F33F3E"/>
  </w:style>
  <w:style w:type="paragraph" w:customStyle="1" w:styleId="89A0FC8BCDD4486B8FB8FBD647F11EC8">
    <w:name w:val="89A0FC8BCDD4486B8FB8FBD647F11EC8"/>
    <w:rsid w:val="00B0067B"/>
  </w:style>
  <w:style w:type="paragraph" w:customStyle="1" w:styleId="1738662C237541C0AA8387DED82826CF">
    <w:name w:val="1738662C237541C0AA8387DED82826CF"/>
    <w:rsid w:val="00B0067B"/>
  </w:style>
  <w:style w:type="paragraph" w:customStyle="1" w:styleId="92C9432962A34810BEFAD1F9BB22022D">
    <w:name w:val="92C9432962A34810BEFAD1F9BB22022D"/>
    <w:rsid w:val="00B0067B"/>
  </w:style>
  <w:style w:type="paragraph" w:customStyle="1" w:styleId="C47E007636B0400A912615AA6D81F078">
    <w:name w:val="C47E007636B0400A912615AA6D81F078"/>
    <w:rsid w:val="007F369B"/>
  </w:style>
  <w:style w:type="paragraph" w:customStyle="1" w:styleId="488D8EEA2EC94556BE8B4BD91ABC5757">
    <w:name w:val="488D8EEA2EC94556BE8B4BD91ABC5757"/>
    <w:rsid w:val="007F369B"/>
  </w:style>
  <w:style w:type="paragraph" w:customStyle="1" w:styleId="5FA620C3326A4BBBADDEC12C1C76490B">
    <w:name w:val="5FA620C3326A4BBBADDEC12C1C76490B"/>
    <w:rsid w:val="007F369B"/>
  </w:style>
  <w:style w:type="paragraph" w:customStyle="1" w:styleId="0E76E8FD0119449FA554B482AB51CEFB">
    <w:name w:val="0E76E8FD0119449FA554B482AB51CEFB"/>
    <w:rsid w:val="007F369B"/>
  </w:style>
  <w:style w:type="paragraph" w:customStyle="1" w:styleId="231F4C2C582E4671B2F1BD720714A11E">
    <w:name w:val="231F4C2C582E4671B2F1BD720714A11E"/>
    <w:rsid w:val="007C0A23"/>
  </w:style>
  <w:style w:type="paragraph" w:customStyle="1" w:styleId="D0FF68801FA1465EB775827335E19081">
    <w:name w:val="D0FF68801FA1465EB775827335E19081"/>
    <w:rsid w:val="007C0A23"/>
  </w:style>
  <w:style w:type="paragraph" w:customStyle="1" w:styleId="0AF2510F46B044D5ADCFAEC972A59D8B">
    <w:name w:val="0AF2510F46B044D5ADCFAEC972A59D8B"/>
    <w:rsid w:val="007C0A23"/>
  </w:style>
  <w:style w:type="paragraph" w:customStyle="1" w:styleId="07E35091A90844B78E89230573E46843">
    <w:name w:val="07E35091A90844B78E89230573E46843"/>
    <w:rsid w:val="00CC0318"/>
  </w:style>
  <w:style w:type="paragraph" w:customStyle="1" w:styleId="894A336E6175492085071A4503C51B7E">
    <w:name w:val="894A336E6175492085071A4503C51B7E"/>
    <w:rsid w:val="00CC0318"/>
  </w:style>
  <w:style w:type="paragraph" w:customStyle="1" w:styleId="485D5C4DB59B4572840F410271499D5F">
    <w:name w:val="485D5C4DB59B4572840F410271499D5F"/>
    <w:rsid w:val="00CC0318"/>
  </w:style>
  <w:style w:type="paragraph" w:customStyle="1" w:styleId="E1851EA5ACC14FF9B1C2ED9E23B69073">
    <w:name w:val="E1851EA5ACC14FF9B1C2ED9E23B69073"/>
    <w:rsid w:val="00CC0318"/>
  </w:style>
  <w:style w:type="paragraph" w:customStyle="1" w:styleId="1BD9E8C8DBE548298DEEF2B271D108EB">
    <w:name w:val="1BD9E8C8DBE548298DEEF2B271D108EB"/>
    <w:rsid w:val="00CC0318"/>
  </w:style>
  <w:style w:type="paragraph" w:customStyle="1" w:styleId="70BB2EE2CDA64380BC214545633DEE97">
    <w:name w:val="70BB2EE2CDA64380BC214545633DEE97"/>
    <w:rsid w:val="003C379F"/>
  </w:style>
  <w:style w:type="paragraph" w:customStyle="1" w:styleId="9344749E80194B108D8AB9945F228532">
    <w:name w:val="9344749E80194B108D8AB9945F228532"/>
    <w:rsid w:val="008E7C2E"/>
  </w:style>
  <w:style w:type="paragraph" w:customStyle="1" w:styleId="3C78B110804E4609AFDF5306DB37B16A">
    <w:name w:val="3C78B110804E4609AFDF5306DB37B16A"/>
    <w:rsid w:val="008E7C2E"/>
  </w:style>
  <w:style w:type="paragraph" w:customStyle="1" w:styleId="AD743E9F78654B99807D95F8D1FF8FB0">
    <w:name w:val="AD743E9F78654B99807D95F8D1FF8FB0"/>
    <w:rsid w:val="008E7C2E"/>
  </w:style>
  <w:style w:type="paragraph" w:customStyle="1" w:styleId="BB3E09D4D3194A8E9B53684EF5305A45">
    <w:name w:val="BB3E09D4D3194A8E9B53684EF5305A45"/>
    <w:rsid w:val="008E7C2E"/>
  </w:style>
  <w:style w:type="paragraph" w:customStyle="1" w:styleId="B74BEE1F98A94C85B71E937D580F9C60">
    <w:name w:val="B74BEE1F98A94C85B71E937D580F9C60"/>
    <w:rsid w:val="008E7C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FA739BE720495F881BFA805DC01500">
    <w:name w:val="56FA739BE720495F881BFA805DC01500"/>
    <w:rsid w:val="00A251A2"/>
  </w:style>
  <w:style w:type="character" w:styleId="PlaceholderText">
    <w:name w:val="Placeholder Text"/>
    <w:basedOn w:val="DefaultParagraphFont"/>
    <w:uiPriority w:val="99"/>
    <w:semiHidden/>
    <w:rsid w:val="008E7C2E"/>
    <w:rPr>
      <w:color w:val="808080"/>
    </w:rPr>
  </w:style>
  <w:style w:type="paragraph" w:customStyle="1" w:styleId="61EE7B02F9E940B290B6D9341E01C5C3">
    <w:name w:val="61EE7B02F9E940B290B6D9341E01C5C3"/>
    <w:rsid w:val="00A251A2"/>
  </w:style>
  <w:style w:type="paragraph" w:customStyle="1" w:styleId="DCBA5C97E97A4F869183510CD980AA4B">
    <w:name w:val="DCBA5C97E97A4F869183510CD980AA4B"/>
    <w:rsid w:val="00A251A2"/>
  </w:style>
  <w:style w:type="paragraph" w:customStyle="1" w:styleId="D9F45AC9103A49978B1BFB0488249628">
    <w:name w:val="D9F45AC9103A49978B1BFB0488249628"/>
    <w:rsid w:val="00A251A2"/>
  </w:style>
  <w:style w:type="paragraph" w:customStyle="1" w:styleId="D567CFA68F9D4077ADD8344212EE33E4">
    <w:name w:val="D567CFA68F9D4077ADD8344212EE33E4"/>
    <w:rsid w:val="00A251A2"/>
  </w:style>
  <w:style w:type="paragraph" w:customStyle="1" w:styleId="F15F5A3AC8574434BEB591F85E4C0A0F">
    <w:name w:val="F15F5A3AC8574434BEB591F85E4C0A0F"/>
    <w:rsid w:val="00A251A2"/>
  </w:style>
  <w:style w:type="paragraph" w:customStyle="1" w:styleId="18C079116D9849F0BA4F9E3AE977D69D">
    <w:name w:val="18C079116D9849F0BA4F9E3AE977D69D"/>
    <w:rsid w:val="00A251A2"/>
  </w:style>
  <w:style w:type="paragraph" w:customStyle="1" w:styleId="653AC0D7686C478C973B0B3D1B1457B8">
    <w:name w:val="653AC0D7686C478C973B0B3D1B1457B8"/>
    <w:rsid w:val="00A251A2"/>
  </w:style>
  <w:style w:type="paragraph" w:customStyle="1" w:styleId="B2DC7780DC1D41DF82B80871687F470F">
    <w:name w:val="B2DC7780DC1D41DF82B80871687F470F"/>
    <w:rsid w:val="001E7F51"/>
    <w:pPr>
      <w:ind w:left="720"/>
      <w:contextualSpacing/>
    </w:pPr>
    <w:rPr>
      <w:rFonts w:eastAsiaTheme="minorHAnsi"/>
      <w:lang w:eastAsia="en-US"/>
    </w:rPr>
  </w:style>
  <w:style w:type="paragraph" w:customStyle="1" w:styleId="8E2BB7E46AC94F31A0BC3F1AFF857741">
    <w:name w:val="8E2BB7E46AC94F31A0BC3F1AFF857741"/>
    <w:rsid w:val="001E7F51"/>
    <w:pPr>
      <w:ind w:left="720"/>
      <w:contextualSpacing/>
    </w:pPr>
    <w:rPr>
      <w:rFonts w:eastAsiaTheme="minorHAnsi"/>
      <w:lang w:eastAsia="en-US"/>
    </w:rPr>
  </w:style>
  <w:style w:type="paragraph" w:customStyle="1" w:styleId="61EE7B02F9E940B290B6D9341E01C5C31">
    <w:name w:val="61EE7B02F9E940B290B6D9341E01C5C31"/>
    <w:rsid w:val="001E7F51"/>
    <w:pPr>
      <w:ind w:left="720"/>
      <w:contextualSpacing/>
    </w:pPr>
    <w:rPr>
      <w:rFonts w:eastAsiaTheme="minorHAnsi"/>
      <w:lang w:eastAsia="en-US"/>
    </w:rPr>
  </w:style>
  <w:style w:type="paragraph" w:customStyle="1" w:styleId="DCBA5C97E97A4F869183510CD980AA4B1">
    <w:name w:val="DCBA5C97E97A4F869183510CD980AA4B1"/>
    <w:rsid w:val="001E7F51"/>
    <w:pPr>
      <w:ind w:left="720"/>
      <w:contextualSpacing/>
    </w:pPr>
    <w:rPr>
      <w:rFonts w:eastAsiaTheme="minorHAnsi"/>
      <w:lang w:eastAsia="en-US"/>
    </w:rPr>
  </w:style>
  <w:style w:type="paragraph" w:customStyle="1" w:styleId="D567CFA68F9D4077ADD8344212EE33E41">
    <w:name w:val="D567CFA68F9D4077ADD8344212EE33E41"/>
    <w:rsid w:val="001E7F51"/>
    <w:pPr>
      <w:ind w:left="720"/>
      <w:contextualSpacing/>
    </w:pPr>
    <w:rPr>
      <w:rFonts w:eastAsiaTheme="minorHAnsi"/>
      <w:lang w:eastAsia="en-US"/>
    </w:rPr>
  </w:style>
  <w:style w:type="paragraph" w:customStyle="1" w:styleId="F15F5A3AC8574434BEB591F85E4C0A0F1">
    <w:name w:val="F15F5A3AC8574434BEB591F85E4C0A0F1"/>
    <w:rsid w:val="001E7F51"/>
    <w:pPr>
      <w:ind w:left="720"/>
      <w:contextualSpacing/>
    </w:pPr>
    <w:rPr>
      <w:rFonts w:eastAsiaTheme="minorHAnsi"/>
      <w:lang w:eastAsia="en-US"/>
    </w:rPr>
  </w:style>
  <w:style w:type="paragraph" w:customStyle="1" w:styleId="18C079116D9849F0BA4F9E3AE977D69D1">
    <w:name w:val="18C079116D9849F0BA4F9E3AE977D69D1"/>
    <w:rsid w:val="001E7F51"/>
    <w:pPr>
      <w:ind w:left="720"/>
      <w:contextualSpacing/>
    </w:pPr>
    <w:rPr>
      <w:rFonts w:eastAsiaTheme="minorHAnsi"/>
      <w:lang w:eastAsia="en-US"/>
    </w:rPr>
  </w:style>
  <w:style w:type="paragraph" w:customStyle="1" w:styleId="653AC0D7686C478C973B0B3D1B1457B81">
    <w:name w:val="653AC0D7686C478C973B0B3D1B1457B81"/>
    <w:rsid w:val="001E7F51"/>
    <w:pPr>
      <w:ind w:left="720"/>
      <w:contextualSpacing/>
    </w:pPr>
    <w:rPr>
      <w:rFonts w:eastAsiaTheme="minorHAnsi"/>
      <w:lang w:eastAsia="en-US"/>
    </w:rPr>
  </w:style>
  <w:style w:type="paragraph" w:customStyle="1" w:styleId="8E48920AC6DD4DEBAD6E6B873173FD42">
    <w:name w:val="8E48920AC6DD4DEBAD6E6B873173FD42"/>
    <w:rsid w:val="00F33F3E"/>
  </w:style>
  <w:style w:type="paragraph" w:customStyle="1" w:styleId="89A0FC8BCDD4486B8FB8FBD647F11EC8">
    <w:name w:val="89A0FC8BCDD4486B8FB8FBD647F11EC8"/>
    <w:rsid w:val="00B0067B"/>
  </w:style>
  <w:style w:type="paragraph" w:customStyle="1" w:styleId="1738662C237541C0AA8387DED82826CF">
    <w:name w:val="1738662C237541C0AA8387DED82826CF"/>
    <w:rsid w:val="00B0067B"/>
  </w:style>
  <w:style w:type="paragraph" w:customStyle="1" w:styleId="92C9432962A34810BEFAD1F9BB22022D">
    <w:name w:val="92C9432962A34810BEFAD1F9BB22022D"/>
    <w:rsid w:val="00B0067B"/>
  </w:style>
  <w:style w:type="paragraph" w:customStyle="1" w:styleId="C47E007636B0400A912615AA6D81F078">
    <w:name w:val="C47E007636B0400A912615AA6D81F078"/>
    <w:rsid w:val="007F369B"/>
  </w:style>
  <w:style w:type="paragraph" w:customStyle="1" w:styleId="488D8EEA2EC94556BE8B4BD91ABC5757">
    <w:name w:val="488D8EEA2EC94556BE8B4BD91ABC5757"/>
    <w:rsid w:val="007F369B"/>
  </w:style>
  <w:style w:type="paragraph" w:customStyle="1" w:styleId="5FA620C3326A4BBBADDEC12C1C76490B">
    <w:name w:val="5FA620C3326A4BBBADDEC12C1C76490B"/>
    <w:rsid w:val="007F369B"/>
  </w:style>
  <w:style w:type="paragraph" w:customStyle="1" w:styleId="0E76E8FD0119449FA554B482AB51CEFB">
    <w:name w:val="0E76E8FD0119449FA554B482AB51CEFB"/>
    <w:rsid w:val="007F369B"/>
  </w:style>
  <w:style w:type="paragraph" w:customStyle="1" w:styleId="231F4C2C582E4671B2F1BD720714A11E">
    <w:name w:val="231F4C2C582E4671B2F1BD720714A11E"/>
    <w:rsid w:val="007C0A23"/>
  </w:style>
  <w:style w:type="paragraph" w:customStyle="1" w:styleId="D0FF68801FA1465EB775827335E19081">
    <w:name w:val="D0FF68801FA1465EB775827335E19081"/>
    <w:rsid w:val="007C0A23"/>
  </w:style>
  <w:style w:type="paragraph" w:customStyle="1" w:styleId="0AF2510F46B044D5ADCFAEC972A59D8B">
    <w:name w:val="0AF2510F46B044D5ADCFAEC972A59D8B"/>
    <w:rsid w:val="007C0A23"/>
  </w:style>
  <w:style w:type="paragraph" w:customStyle="1" w:styleId="07E35091A90844B78E89230573E46843">
    <w:name w:val="07E35091A90844B78E89230573E46843"/>
    <w:rsid w:val="00CC0318"/>
  </w:style>
  <w:style w:type="paragraph" w:customStyle="1" w:styleId="894A336E6175492085071A4503C51B7E">
    <w:name w:val="894A336E6175492085071A4503C51B7E"/>
    <w:rsid w:val="00CC0318"/>
  </w:style>
  <w:style w:type="paragraph" w:customStyle="1" w:styleId="485D5C4DB59B4572840F410271499D5F">
    <w:name w:val="485D5C4DB59B4572840F410271499D5F"/>
    <w:rsid w:val="00CC0318"/>
  </w:style>
  <w:style w:type="paragraph" w:customStyle="1" w:styleId="E1851EA5ACC14FF9B1C2ED9E23B69073">
    <w:name w:val="E1851EA5ACC14FF9B1C2ED9E23B69073"/>
    <w:rsid w:val="00CC0318"/>
  </w:style>
  <w:style w:type="paragraph" w:customStyle="1" w:styleId="1BD9E8C8DBE548298DEEF2B271D108EB">
    <w:name w:val="1BD9E8C8DBE548298DEEF2B271D108EB"/>
    <w:rsid w:val="00CC0318"/>
  </w:style>
  <w:style w:type="paragraph" w:customStyle="1" w:styleId="70BB2EE2CDA64380BC214545633DEE97">
    <w:name w:val="70BB2EE2CDA64380BC214545633DEE97"/>
    <w:rsid w:val="003C379F"/>
  </w:style>
  <w:style w:type="paragraph" w:customStyle="1" w:styleId="9344749E80194B108D8AB9945F228532">
    <w:name w:val="9344749E80194B108D8AB9945F228532"/>
    <w:rsid w:val="008E7C2E"/>
  </w:style>
  <w:style w:type="paragraph" w:customStyle="1" w:styleId="3C78B110804E4609AFDF5306DB37B16A">
    <w:name w:val="3C78B110804E4609AFDF5306DB37B16A"/>
    <w:rsid w:val="008E7C2E"/>
  </w:style>
  <w:style w:type="paragraph" w:customStyle="1" w:styleId="AD743E9F78654B99807D95F8D1FF8FB0">
    <w:name w:val="AD743E9F78654B99807D95F8D1FF8FB0"/>
    <w:rsid w:val="008E7C2E"/>
  </w:style>
  <w:style w:type="paragraph" w:customStyle="1" w:styleId="BB3E09D4D3194A8E9B53684EF5305A45">
    <w:name w:val="BB3E09D4D3194A8E9B53684EF5305A45"/>
    <w:rsid w:val="008E7C2E"/>
  </w:style>
  <w:style w:type="paragraph" w:customStyle="1" w:styleId="B74BEE1F98A94C85B71E937D580F9C60">
    <w:name w:val="B74BEE1F98A94C85B71E937D580F9C60"/>
    <w:rsid w:val="008E7C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20FA0-C34B-4D0D-AF05-6F25C41E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Council</Company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ram, Kumaran (India)</dc:creator>
  <cp:lastModifiedBy>GuhaThakurta, Aatreyee   (India)</cp:lastModifiedBy>
  <cp:revision>20</cp:revision>
  <cp:lastPrinted>2014-12-22T06:02:00Z</cp:lastPrinted>
  <dcterms:created xsi:type="dcterms:W3CDTF">2014-12-18T10:23:00Z</dcterms:created>
  <dcterms:modified xsi:type="dcterms:W3CDTF">2014-12-30T05:59:00Z</dcterms:modified>
</cp:coreProperties>
</file>